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F179" w14:textId="636E53E2" w:rsidR="000B2166" w:rsidRDefault="00351810" w:rsidP="006235F9">
      <w:pPr>
        <w:pStyle w:val="Zkladntext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MĚSTO</w:t>
      </w:r>
      <w:r w:rsidR="00470CE4" w:rsidRPr="00A631F9"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KLECANY</w:t>
      </w:r>
    </w:p>
    <w:p w14:paraId="28C2E168" w14:textId="03B5D2F8" w:rsidR="006235F9" w:rsidRPr="006235F9" w:rsidRDefault="00B03972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ZASTUPITELSTVO </w:t>
      </w:r>
      <w:r w:rsidR="00351810">
        <w:rPr>
          <w:rFonts w:ascii="Arial" w:hAnsi="Arial" w:cs="Arial"/>
          <w:b/>
          <w:bCs/>
          <w:sz w:val="36"/>
          <w:szCs w:val="36"/>
        </w:rPr>
        <w:t>MĚSTA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351810">
        <w:rPr>
          <w:rFonts w:ascii="Arial" w:hAnsi="Arial" w:cs="Arial"/>
          <w:b/>
          <w:bCs/>
          <w:sz w:val="36"/>
          <w:szCs w:val="36"/>
        </w:rPr>
        <w:t>KLECANY</w:t>
      </w:r>
    </w:p>
    <w:p w14:paraId="44A8F17A" w14:textId="008E1618" w:rsidR="00A631F9" w:rsidRDefault="00351810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</w:t>
      </w:r>
      <w:r w:rsidR="00527E8A">
        <w:rPr>
          <w:b/>
          <w:bCs/>
          <w:color w:val="000000"/>
          <w:sz w:val="36"/>
          <w:szCs w:val="36"/>
        </w:rPr>
        <w:t>ně závazná vyhláška</w:t>
      </w:r>
    </w:p>
    <w:p w14:paraId="44A8F17B" w14:textId="2DECB0FE" w:rsidR="000B2166" w:rsidRPr="00E02D01" w:rsidRDefault="00351810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města</w:t>
      </w:r>
      <w:r w:rsidR="00A631F9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 xml:space="preserve">Klecany </w:t>
      </w:r>
      <w:r w:rsidR="00527E8A" w:rsidRPr="00D1584C">
        <w:rPr>
          <w:b/>
          <w:bCs/>
          <w:color w:val="000000"/>
          <w:sz w:val="36"/>
          <w:szCs w:val="36"/>
        </w:rPr>
        <w:t xml:space="preserve">č. </w:t>
      </w:r>
      <w:r w:rsidR="004C3431">
        <w:rPr>
          <w:b/>
          <w:bCs/>
          <w:color w:val="000000"/>
          <w:sz w:val="36"/>
          <w:szCs w:val="36"/>
        </w:rPr>
        <w:t>2</w:t>
      </w:r>
      <w:r w:rsidR="00527E8A" w:rsidRPr="00D1584C">
        <w:rPr>
          <w:b/>
          <w:bCs/>
          <w:color w:val="000000"/>
          <w:sz w:val="36"/>
          <w:szCs w:val="36"/>
        </w:rPr>
        <w:t>/20</w:t>
      </w:r>
      <w:r w:rsidR="0095425D">
        <w:rPr>
          <w:b/>
          <w:bCs/>
          <w:color w:val="000000"/>
          <w:sz w:val="36"/>
          <w:szCs w:val="36"/>
        </w:rPr>
        <w:t>21,</w:t>
      </w:r>
    </w:p>
    <w:p w14:paraId="44A8F17C" w14:textId="2A42ACF3" w:rsidR="000B2166" w:rsidRPr="00A631F9" w:rsidRDefault="00FE4ABC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 </w:t>
      </w:r>
      <w:r w:rsidR="003D4451" w:rsidRPr="003D4451">
        <w:rPr>
          <w:b/>
          <w:bCs/>
          <w:color w:val="000000"/>
          <w:sz w:val="28"/>
          <w:szCs w:val="28"/>
        </w:rPr>
        <w:t xml:space="preserve">místním poplatku za </w:t>
      </w:r>
      <w:r w:rsidR="00351810">
        <w:rPr>
          <w:b/>
          <w:bCs/>
          <w:color w:val="000000"/>
          <w:sz w:val="28"/>
          <w:szCs w:val="28"/>
        </w:rPr>
        <w:t>obec</w:t>
      </w:r>
      <w:r w:rsidR="003D4451" w:rsidRPr="003D4451">
        <w:rPr>
          <w:b/>
          <w:bCs/>
          <w:color w:val="000000"/>
          <w:sz w:val="28"/>
          <w:szCs w:val="28"/>
        </w:rPr>
        <w:t>ní systém odpadového hospodářství</w:t>
      </w:r>
    </w:p>
    <w:p w14:paraId="44A8F17D" w14:textId="6F56EDF2" w:rsidR="000B2166" w:rsidRPr="00E02D01" w:rsidRDefault="000854FA" w:rsidP="00252D39">
      <w:pPr>
        <w:ind w:firstLine="540"/>
        <w:jc w:val="both"/>
      </w:pPr>
      <w:r w:rsidRPr="00E02D01">
        <w:t xml:space="preserve">Zastupitelstvo </w:t>
      </w:r>
      <w:r w:rsidR="00351810">
        <w:t>města</w:t>
      </w:r>
      <w:r>
        <w:t xml:space="preserve"> </w:t>
      </w:r>
      <w:r w:rsidR="00351810">
        <w:t xml:space="preserve">Klecany </w:t>
      </w:r>
      <w:r>
        <w:t xml:space="preserve">se na svém zasedání dne </w:t>
      </w:r>
      <w:r w:rsidR="00912EFA">
        <w:t>9.12. 2021</w:t>
      </w:r>
      <w:r>
        <w:t xml:space="preserve">, usnesením č. </w:t>
      </w:r>
      <w:r w:rsidR="00912EFA">
        <w:t>5/2021</w:t>
      </w:r>
      <w:r>
        <w:t xml:space="preserve">, </w:t>
      </w:r>
      <w:r w:rsidRPr="00E02D01">
        <w:t xml:space="preserve">usneslo vydat na základě </w:t>
      </w:r>
      <w:r w:rsidR="00D44B84">
        <w:t>§ 14 zákona č. 565/1990 Sb., o místních poplatcích, ve znění pozdějších předpisů (dále jen „zákon o místních poplatcích“), a v souladu s § 10 písm. d) a § 84 odst. 2 písm. h) zákona č. 128/2000 Sb., o obcích (</w:t>
      </w:r>
      <w:r w:rsidR="00351810">
        <w:t>obec</w:t>
      </w:r>
      <w:r w:rsidR="00D44B84">
        <w:t xml:space="preserve">ní zřízení), ve znění pozdějších předpisů, tuto </w:t>
      </w:r>
      <w:r w:rsidR="00912EFA">
        <w:t>obecně</w:t>
      </w:r>
      <w:r w:rsidR="00D44B84">
        <w:t xml:space="preserve"> závaznou vyhlášku (dále jen „tato vyhláška“): </w:t>
      </w:r>
      <w:r w:rsidRPr="00E02D01">
        <w:t xml:space="preserve">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46F5997B" w:rsidR="003314DE" w:rsidRDefault="00351810" w:rsidP="009734B5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>
        <w:t>Město</w:t>
      </w:r>
      <w:r w:rsidR="001B696C">
        <w:t xml:space="preserve"> </w:t>
      </w:r>
      <w:r>
        <w:t xml:space="preserve">Klecany </w:t>
      </w:r>
      <w:r w:rsidR="00F112D4" w:rsidRPr="00F112D4">
        <w:t xml:space="preserve">touto vyhláškou zavádí místní poplatek za </w:t>
      </w:r>
      <w:r>
        <w:t>obecní</w:t>
      </w:r>
      <w:r w:rsidR="00F112D4" w:rsidRPr="00F112D4">
        <w:t xml:space="preserve"> systém odpadového hospodářství (dále jen „poplatek“)</w:t>
      </w:r>
      <w:r w:rsidR="00DF6690" w:rsidRPr="00DF6690">
        <w:t>.</w:t>
      </w:r>
    </w:p>
    <w:p w14:paraId="3ED05F0F" w14:textId="53186E04" w:rsidR="00B26A00" w:rsidRDefault="004D1639" w:rsidP="009734B5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>
        <w:t xml:space="preserve">Správcem poplatku je </w:t>
      </w:r>
      <w:r w:rsidR="00351810">
        <w:t>Městský</w:t>
      </w:r>
      <w:r>
        <w:t xml:space="preserve"> </w:t>
      </w:r>
      <w:r w:rsidR="00814C7B">
        <w:t xml:space="preserve">úřad </w:t>
      </w:r>
      <w:r w:rsidR="00351810">
        <w:t>Klecany</w:t>
      </w:r>
      <w:r w:rsidR="006530F4">
        <w:rPr>
          <w:rStyle w:val="Znakapoznpodarou"/>
        </w:rPr>
        <w:footnoteReference w:id="1"/>
      </w:r>
      <w:r w:rsidR="006506FE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34AFB9B4" w:rsidR="000B2166" w:rsidRPr="00243AF2" w:rsidRDefault="002A1145" w:rsidP="00C114D0">
      <w:pPr>
        <w:pStyle w:val="Nzvylnk"/>
        <w:spacing w:before="0" w:after="120"/>
        <w:rPr>
          <w:szCs w:val="24"/>
        </w:rPr>
      </w:pPr>
      <w:r>
        <w:rPr>
          <w:szCs w:val="24"/>
        </w:rPr>
        <w:t>Poplatník</w:t>
      </w:r>
    </w:p>
    <w:p w14:paraId="198A040D" w14:textId="7C5F6866" w:rsidR="00A41C79" w:rsidRDefault="003C190C" w:rsidP="004D4847">
      <w:pPr>
        <w:pStyle w:val="Odstavecseseznamem"/>
        <w:numPr>
          <w:ilvl w:val="0"/>
          <w:numId w:val="31"/>
        </w:numPr>
        <w:contextualSpacing w:val="0"/>
        <w:jc w:val="both"/>
      </w:pPr>
      <w:r w:rsidRPr="003C190C">
        <w:t>Poplatníkem poplatku je</w:t>
      </w:r>
      <w:r w:rsidR="00B46A4A">
        <w:rPr>
          <w:rStyle w:val="Znakapoznpodarou"/>
        </w:rPr>
        <w:footnoteReference w:id="2"/>
      </w:r>
      <w:r w:rsidR="00B46A4A">
        <w:t>:</w:t>
      </w:r>
    </w:p>
    <w:p w14:paraId="73350531" w14:textId="2BF55FE9" w:rsidR="00E74DBD" w:rsidRDefault="004A0978" w:rsidP="004D4847">
      <w:pPr>
        <w:pStyle w:val="Odstavecseseznamem"/>
        <w:numPr>
          <w:ilvl w:val="1"/>
          <w:numId w:val="31"/>
        </w:numPr>
        <w:tabs>
          <w:tab w:val="left" w:pos="567"/>
        </w:tabs>
        <w:contextualSpacing w:val="0"/>
        <w:jc w:val="both"/>
      </w:pPr>
      <w:r w:rsidRPr="004A0978">
        <w:t>fyzická osoba přihlášená v obci</w:t>
      </w:r>
      <w:r w:rsidR="00DC382F">
        <w:rPr>
          <w:rStyle w:val="Znakapoznpodarou"/>
        </w:rPr>
        <w:footnoteReference w:id="3"/>
      </w:r>
      <w:r w:rsidR="00BA3D1F">
        <w:t xml:space="preserve"> nebo</w:t>
      </w:r>
    </w:p>
    <w:p w14:paraId="7F6D4216" w14:textId="6D9E190F" w:rsidR="00BA3D1F" w:rsidRDefault="0051630E" w:rsidP="00F97926">
      <w:pPr>
        <w:pStyle w:val="Odstavecseseznamem"/>
        <w:numPr>
          <w:ilvl w:val="1"/>
          <w:numId w:val="31"/>
        </w:numPr>
        <w:tabs>
          <w:tab w:val="left" w:pos="567"/>
        </w:tabs>
        <w:spacing w:after="120"/>
        <w:contextualSpacing w:val="0"/>
        <w:jc w:val="both"/>
      </w:pPr>
      <w:r w:rsidRPr="0051630E">
        <w:t xml:space="preserve">vlastník nemovité věci zahrnující byt, rodinný dům nebo stavbu pro rodinnou rekreaci, ve které není přihlášená žádná fyzická osoba a která je umístěna na území </w:t>
      </w:r>
      <w:r w:rsidR="00351810">
        <w:t>města</w:t>
      </w:r>
      <w:r w:rsidRPr="0051630E">
        <w:t>.</w:t>
      </w:r>
    </w:p>
    <w:p w14:paraId="7CDB38E0" w14:textId="03CCF12B" w:rsidR="00E421A7" w:rsidRDefault="00F82C90" w:rsidP="008929F4">
      <w:pPr>
        <w:pStyle w:val="Odstavecseseznamem"/>
        <w:numPr>
          <w:ilvl w:val="0"/>
          <w:numId w:val="31"/>
        </w:numPr>
        <w:tabs>
          <w:tab w:val="left" w:pos="567"/>
        </w:tabs>
        <w:contextualSpacing w:val="0"/>
        <w:jc w:val="both"/>
      </w:pPr>
      <w:r w:rsidRPr="00F82C90">
        <w:t>Spoluvlastníci nemovité věci zahrnující byt, rodinný dům nebo stavbu pro rodinnou rekreaci jsou povinni plnit poplatkovou povinnost společně a nerozdílně</w:t>
      </w:r>
      <w:r w:rsidR="006D48D9">
        <w:rPr>
          <w:rStyle w:val="Znakapoznpodarou"/>
        </w:rPr>
        <w:footnoteReference w:id="4"/>
      </w:r>
      <w:r w:rsidR="008D261D">
        <w:t>.</w:t>
      </w:r>
    </w:p>
    <w:p w14:paraId="5ECA2CEE" w14:textId="77777777" w:rsidR="00A41C79" w:rsidRPr="00DB0AE9" w:rsidRDefault="00A41C79" w:rsidP="00A41C7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0D2A87DF" w14:textId="101D19E4" w:rsidR="00A41C79" w:rsidRPr="00243AF2" w:rsidRDefault="009D605A" w:rsidP="00A41C79">
      <w:pPr>
        <w:pStyle w:val="Nzvylnk"/>
        <w:spacing w:before="0" w:after="120"/>
        <w:rPr>
          <w:szCs w:val="24"/>
        </w:rPr>
      </w:pPr>
      <w:r>
        <w:rPr>
          <w:szCs w:val="24"/>
        </w:rPr>
        <w:t>Poplatkové období</w:t>
      </w:r>
    </w:p>
    <w:p w14:paraId="68EEBEC2" w14:textId="131002C9" w:rsidR="00393496" w:rsidRDefault="00AB2566" w:rsidP="00AB2566">
      <w:pPr>
        <w:ind w:firstLine="567"/>
        <w:jc w:val="both"/>
      </w:pPr>
      <w:r w:rsidRPr="00AB2566">
        <w:t>Poplatkovým obdobím poplatku je kalendářní rok</w:t>
      </w:r>
      <w:r>
        <w:rPr>
          <w:rStyle w:val="Znakapoznpodarou"/>
        </w:rPr>
        <w:footnoteReference w:id="5"/>
      </w:r>
    </w:p>
    <w:p w14:paraId="44A8F1DB" w14:textId="111FA82A" w:rsidR="006A5180" w:rsidRPr="00DB0AE9" w:rsidRDefault="006A5180" w:rsidP="007035A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7035A2">
        <w:rPr>
          <w:sz w:val="28"/>
          <w:szCs w:val="28"/>
        </w:rPr>
        <w:t>4</w:t>
      </w:r>
    </w:p>
    <w:p w14:paraId="44A8F1DC" w14:textId="2595A961" w:rsidR="006A5180" w:rsidRPr="00243AF2" w:rsidRDefault="00CB6954" w:rsidP="007035A2">
      <w:pPr>
        <w:pStyle w:val="Nzvylnk"/>
        <w:spacing w:before="0" w:after="120"/>
        <w:rPr>
          <w:szCs w:val="24"/>
        </w:rPr>
      </w:pPr>
      <w:r>
        <w:rPr>
          <w:szCs w:val="24"/>
        </w:rPr>
        <w:t>Ohlašovací povinnost</w:t>
      </w:r>
    </w:p>
    <w:p w14:paraId="107CC19F" w14:textId="69A58FD0" w:rsidR="00BA31F8" w:rsidRDefault="00A90C9D" w:rsidP="004D4847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A90C9D">
        <w:t xml:space="preserve">Poplatník je povinen podat správci poplatku ohlášení nejpozději do </w:t>
      </w:r>
      <w:r>
        <w:t>15</w:t>
      </w:r>
      <w:r w:rsidRPr="00A90C9D">
        <w:t xml:space="preserve"> dnů ode dne vzniku své poplatkové povinnosti.</w:t>
      </w:r>
    </w:p>
    <w:p w14:paraId="57A5B587" w14:textId="0384733B" w:rsidR="00BA31F8" w:rsidRDefault="000874D8" w:rsidP="00BA31F8">
      <w:pPr>
        <w:pStyle w:val="Odstavecseseznamem"/>
        <w:numPr>
          <w:ilvl w:val="0"/>
          <w:numId w:val="32"/>
        </w:numPr>
        <w:contextualSpacing w:val="0"/>
        <w:jc w:val="both"/>
      </w:pPr>
      <w:r w:rsidRPr="000874D8">
        <w:t>V ohlášení poplatník uvede</w:t>
      </w:r>
      <w:r>
        <w:rPr>
          <w:rStyle w:val="Znakapoznpodarou"/>
        </w:rPr>
        <w:footnoteReference w:id="6"/>
      </w:r>
      <w:r w:rsidR="00BA31F8">
        <w:t>:</w:t>
      </w:r>
    </w:p>
    <w:p w14:paraId="671DACA4" w14:textId="1CDED14D" w:rsidR="004D21F8" w:rsidRDefault="00974F47" w:rsidP="003731D9">
      <w:pPr>
        <w:pStyle w:val="Odstavecseseznamem"/>
        <w:numPr>
          <w:ilvl w:val="1"/>
          <w:numId w:val="32"/>
        </w:numPr>
        <w:jc w:val="both"/>
      </w:pPr>
      <w:r>
        <w:t xml:space="preserve">jméno, popřípadě jména, a příjmení nebo název, </w:t>
      </w:r>
      <w:r w:rsidR="00351810">
        <w:t>obec</w:t>
      </w:r>
      <w:r>
        <w:t>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15CEA64" w14:textId="7B381461" w:rsidR="003731D9" w:rsidRDefault="00EB04B9" w:rsidP="003731D9">
      <w:pPr>
        <w:pStyle w:val="Odstavecseseznamem"/>
        <w:numPr>
          <w:ilvl w:val="1"/>
          <w:numId w:val="32"/>
        </w:numPr>
        <w:jc w:val="both"/>
      </w:pPr>
      <w:r w:rsidRPr="00EB04B9"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3172BF6E" w14:textId="46AD255A" w:rsidR="00B8294C" w:rsidRDefault="009A017A" w:rsidP="00D60827">
      <w:pPr>
        <w:pStyle w:val="Odstavecseseznamem"/>
        <w:numPr>
          <w:ilvl w:val="1"/>
          <w:numId w:val="32"/>
        </w:numPr>
        <w:spacing w:after="120"/>
        <w:contextualSpacing w:val="0"/>
        <w:jc w:val="both"/>
      </w:pPr>
      <w:r w:rsidRPr="009A017A">
        <w:t xml:space="preserve">poplatník dle čl. 2 odst. 1 písm. b) této vyhlášky, </w:t>
      </w:r>
      <w:r w:rsidR="00351810">
        <w:t>dále ohlásí</w:t>
      </w:r>
      <w:r w:rsidRPr="009A017A">
        <w:t xml:space="preserve"> identifikační údaje nemovité věci zahrnující byt, rodinný dům nebo stavbu pro rodinnou rekreaci podle katastru nemovitostí.</w:t>
      </w:r>
    </w:p>
    <w:p w14:paraId="09B2EB0F" w14:textId="40063CC2" w:rsidR="00631F18" w:rsidRDefault="002905B0" w:rsidP="00D60827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2905B0">
        <w:t>Poplatník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>
        <w:rPr>
          <w:rStyle w:val="Znakapoznpodarou"/>
        </w:rPr>
        <w:footnoteReference w:id="7"/>
      </w:r>
      <w:r w:rsidRPr="002905B0">
        <w:t>.</w:t>
      </w:r>
    </w:p>
    <w:p w14:paraId="34146506" w14:textId="0D57B34F" w:rsidR="0021620B" w:rsidRDefault="00A37F4D" w:rsidP="00D60827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A37F4D">
        <w:t>Dojde-li ke změně údajů uvedených v ohlášení, je poplatník povinen tuto změnu oznámit do 15 dnů ode dne, kdy nastala</w:t>
      </w:r>
      <w:r>
        <w:rPr>
          <w:rStyle w:val="Znakapoznpodarou"/>
        </w:rPr>
        <w:footnoteReference w:id="8"/>
      </w:r>
      <w:r>
        <w:t>.</w:t>
      </w:r>
    </w:p>
    <w:p w14:paraId="12F114E6" w14:textId="30BE63D8" w:rsidR="002432F0" w:rsidRDefault="006B557D" w:rsidP="00652C97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6B557D"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>
        <w:rPr>
          <w:rStyle w:val="Znakapoznpodarou"/>
        </w:rPr>
        <w:footnoteReference w:id="9"/>
      </w:r>
    </w:p>
    <w:p w14:paraId="4CD3D6BE" w14:textId="687A5FEA" w:rsidR="00B16827" w:rsidRPr="00DB0AE9" w:rsidRDefault="00B16827" w:rsidP="00B1682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5</w:t>
      </w:r>
    </w:p>
    <w:p w14:paraId="75E21FEC" w14:textId="526BE3CD" w:rsidR="00B16827" w:rsidRPr="00243AF2" w:rsidRDefault="00B24932" w:rsidP="00B16827">
      <w:pPr>
        <w:pStyle w:val="Nzvylnk"/>
        <w:spacing w:before="0" w:after="120"/>
        <w:rPr>
          <w:szCs w:val="24"/>
        </w:rPr>
      </w:pPr>
      <w:r>
        <w:rPr>
          <w:szCs w:val="24"/>
        </w:rPr>
        <w:t>Sazba poplatku</w:t>
      </w:r>
    </w:p>
    <w:p w14:paraId="78E9F02E" w14:textId="26926B71" w:rsidR="007F5C90" w:rsidRDefault="006E300D" w:rsidP="007F5C90">
      <w:pPr>
        <w:pStyle w:val="Odstavecseseznamem"/>
        <w:numPr>
          <w:ilvl w:val="0"/>
          <w:numId w:val="33"/>
        </w:numPr>
        <w:spacing w:after="120"/>
        <w:contextualSpacing w:val="0"/>
        <w:jc w:val="both"/>
      </w:pPr>
      <w:r w:rsidRPr="006E300D">
        <w:t xml:space="preserve">Sazba poplatku činí </w:t>
      </w:r>
      <w:r w:rsidR="00435827">
        <w:t>1 </w:t>
      </w:r>
      <w:r w:rsidR="00351810">
        <w:t>0</w:t>
      </w:r>
      <w:r w:rsidR="00435827">
        <w:t>00,-</w:t>
      </w:r>
      <w:r w:rsidRPr="006E300D">
        <w:t xml:space="preserve"> Kč.</w:t>
      </w:r>
    </w:p>
    <w:p w14:paraId="144822D4" w14:textId="29BC3FB5" w:rsidR="00E30443" w:rsidRDefault="00D926DA" w:rsidP="00D72EE7">
      <w:pPr>
        <w:pStyle w:val="Odstavecseseznamem"/>
        <w:numPr>
          <w:ilvl w:val="0"/>
          <w:numId w:val="33"/>
        </w:numPr>
        <w:contextualSpacing w:val="0"/>
        <w:jc w:val="both"/>
      </w:pPr>
      <w:r w:rsidRPr="00D926DA">
        <w:t>Poplatek se v případě, že poplatková povinnost vznikla z důvodu přihlášení fyzické osoby v obci, snižuje o jednu dvanáctinu za každý kalendářní měsíc, na jehož konci</w:t>
      </w:r>
      <w:r>
        <w:rPr>
          <w:rStyle w:val="Znakapoznpodarou"/>
        </w:rPr>
        <w:footnoteReference w:id="10"/>
      </w:r>
    </w:p>
    <w:p w14:paraId="35E4BB2D" w14:textId="06406643" w:rsidR="00D730B4" w:rsidRDefault="00195EA4" w:rsidP="00D72EE7">
      <w:pPr>
        <w:pStyle w:val="Odstavecseseznamem"/>
        <w:numPr>
          <w:ilvl w:val="1"/>
          <w:numId w:val="33"/>
        </w:numPr>
        <w:contextualSpacing w:val="0"/>
        <w:jc w:val="both"/>
      </w:pPr>
      <w:r w:rsidRPr="00195EA4">
        <w:t>není tato fyzická osoba přihlášena v obci, nebo</w:t>
      </w:r>
    </w:p>
    <w:p w14:paraId="6F9FC585" w14:textId="0C57C451" w:rsidR="00195EA4" w:rsidRDefault="00D72EE7" w:rsidP="00D730B4">
      <w:pPr>
        <w:pStyle w:val="Odstavecseseznamem"/>
        <w:numPr>
          <w:ilvl w:val="1"/>
          <w:numId w:val="33"/>
        </w:numPr>
        <w:spacing w:after="120"/>
        <w:contextualSpacing w:val="0"/>
        <w:jc w:val="both"/>
      </w:pPr>
      <w:r w:rsidRPr="00D72EE7">
        <w:t>je tato fyzická osoba od poplatku osvobozena.</w:t>
      </w:r>
    </w:p>
    <w:p w14:paraId="6A27C152" w14:textId="201F84C4" w:rsidR="00CD467A" w:rsidRDefault="00034D79" w:rsidP="008929F4">
      <w:pPr>
        <w:pStyle w:val="Odstavecseseznamem"/>
        <w:numPr>
          <w:ilvl w:val="0"/>
          <w:numId w:val="33"/>
        </w:numPr>
        <w:contextualSpacing w:val="0"/>
        <w:jc w:val="both"/>
      </w:pPr>
      <w:r w:rsidRPr="00034D79">
        <w:t xml:space="preserve">Poplatek se v případě, že poplatková povinnost vznikla z důvodu vlastnictví jednotlivé nemovité věci zahrnující byt, rodinný dům nebo stavbu pro rodinnou rekreaci umístěné na území </w:t>
      </w:r>
      <w:r w:rsidR="00351810">
        <w:t>města</w:t>
      </w:r>
      <w:r w:rsidRPr="00034D79">
        <w:t>, snižuje o jednu dvanáctinu za každý kalendářní měsíc, na jehož konci</w:t>
      </w:r>
      <w:r w:rsidR="00810A6F">
        <w:rPr>
          <w:rStyle w:val="Znakapoznpodarou"/>
        </w:rPr>
        <w:footnoteReference w:id="11"/>
      </w:r>
    </w:p>
    <w:p w14:paraId="6508AF18" w14:textId="2D41D8AC" w:rsidR="00B61CEA" w:rsidRDefault="00D72FC5" w:rsidP="00896A32">
      <w:pPr>
        <w:pStyle w:val="Odstavecseseznamem"/>
        <w:numPr>
          <w:ilvl w:val="1"/>
          <w:numId w:val="33"/>
        </w:numPr>
        <w:contextualSpacing w:val="0"/>
        <w:jc w:val="both"/>
      </w:pPr>
      <w:r w:rsidRPr="00D72FC5">
        <w:t>je v této nemovité věci přihlášena alespoň 1 fyzická osoba,</w:t>
      </w:r>
    </w:p>
    <w:p w14:paraId="5222103B" w14:textId="2DE1F2A1" w:rsidR="00D72FC5" w:rsidRDefault="008E78E2" w:rsidP="00896A32">
      <w:pPr>
        <w:pStyle w:val="Odstavecseseznamem"/>
        <w:numPr>
          <w:ilvl w:val="1"/>
          <w:numId w:val="33"/>
        </w:numPr>
        <w:contextualSpacing w:val="0"/>
        <w:jc w:val="both"/>
      </w:pPr>
      <w:r w:rsidRPr="008E78E2">
        <w:t>poplatník nevlastní tuto nemovitou věc, nebo</w:t>
      </w:r>
    </w:p>
    <w:p w14:paraId="5025E6CD" w14:textId="616D8970" w:rsidR="008E78E2" w:rsidRDefault="00747685" w:rsidP="00896A32">
      <w:pPr>
        <w:pStyle w:val="Odstavecseseznamem"/>
        <w:numPr>
          <w:ilvl w:val="1"/>
          <w:numId w:val="33"/>
        </w:numPr>
        <w:contextualSpacing w:val="0"/>
        <w:jc w:val="both"/>
      </w:pPr>
      <w:r w:rsidRPr="00747685">
        <w:t>je poplatník od poplatku osvobozen.</w:t>
      </w:r>
    </w:p>
    <w:p w14:paraId="12305862" w14:textId="32591675" w:rsidR="00CD467A" w:rsidRPr="00DB0AE9" w:rsidRDefault="00CD467A" w:rsidP="00CD467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>
        <w:rPr>
          <w:sz w:val="28"/>
          <w:szCs w:val="28"/>
        </w:rPr>
        <w:t>6</w:t>
      </w:r>
    </w:p>
    <w:p w14:paraId="63BB6929" w14:textId="56E6E1AF" w:rsidR="00CD467A" w:rsidRPr="00243AF2" w:rsidRDefault="007C09A9" w:rsidP="00CD467A">
      <w:pPr>
        <w:pStyle w:val="Nzvylnk"/>
        <w:spacing w:before="0" w:after="120"/>
        <w:rPr>
          <w:szCs w:val="24"/>
        </w:rPr>
      </w:pPr>
      <w:r>
        <w:rPr>
          <w:szCs w:val="24"/>
        </w:rPr>
        <w:t>Splatnost poplatku</w:t>
      </w:r>
    </w:p>
    <w:p w14:paraId="4B79CDAE" w14:textId="15AE9E23" w:rsidR="00A53CED" w:rsidRDefault="00376D6F" w:rsidP="008929F4">
      <w:pPr>
        <w:pStyle w:val="Odstavecseseznamem"/>
        <w:numPr>
          <w:ilvl w:val="0"/>
          <w:numId w:val="46"/>
        </w:numPr>
        <w:spacing w:after="120"/>
        <w:contextualSpacing w:val="0"/>
        <w:jc w:val="both"/>
      </w:pPr>
      <w:r w:rsidRPr="00376D6F">
        <w:t xml:space="preserve">Poplatek je splatný jednorázově, a to nejpozději do </w:t>
      </w:r>
      <w:r w:rsidR="000912EB">
        <w:t xml:space="preserve">31. </w:t>
      </w:r>
      <w:r w:rsidR="00351810">
        <w:t>3</w:t>
      </w:r>
      <w:r>
        <w:t>.</w:t>
      </w:r>
      <w:r w:rsidRPr="00376D6F">
        <w:t xml:space="preserve">  příslušného kalendářního roku.</w:t>
      </w:r>
    </w:p>
    <w:p w14:paraId="6C24F015" w14:textId="00FF7457" w:rsidR="00761D61" w:rsidRDefault="00FB2CB2" w:rsidP="008929F4">
      <w:pPr>
        <w:pStyle w:val="Odstavecseseznamem"/>
        <w:numPr>
          <w:ilvl w:val="0"/>
          <w:numId w:val="46"/>
        </w:numPr>
        <w:spacing w:after="120"/>
        <w:contextualSpacing w:val="0"/>
        <w:jc w:val="both"/>
      </w:pPr>
      <w:r w:rsidRPr="00FB2CB2">
        <w:t xml:space="preserve">Vznikne-li poplatková povinnost po datu splatnosti uvedeném v odstavci 1, je poplatek </w:t>
      </w:r>
      <w:r w:rsidR="004449D2" w:rsidRPr="004449D2">
        <w:t>splatn</w:t>
      </w:r>
      <w:r w:rsidR="004449D2">
        <w:t>ý</w:t>
      </w:r>
      <w:r w:rsidR="004449D2" w:rsidRPr="004449D2">
        <w:t xml:space="preserve"> v poslední den lhůty </w:t>
      </w:r>
      <w:r w:rsidR="00263DB5">
        <w:t>pro ohlášení poplatkové povinnosti</w:t>
      </w:r>
      <w:r w:rsidR="006D3FAD">
        <w:t xml:space="preserve"> </w:t>
      </w:r>
      <w:r w:rsidR="006D3FAD" w:rsidRPr="00B86C3B">
        <w:t>podle čl. 4 odst. 1 této vyhlášky</w:t>
      </w:r>
      <w:r w:rsidRPr="00FB2CB2">
        <w:t>.</w:t>
      </w:r>
    </w:p>
    <w:p w14:paraId="631EE0A1" w14:textId="409045E8" w:rsidR="006E3CCE" w:rsidRDefault="006E3CCE" w:rsidP="008929F4">
      <w:pPr>
        <w:pStyle w:val="Odstavecseseznamem"/>
        <w:numPr>
          <w:ilvl w:val="0"/>
          <w:numId w:val="46"/>
        </w:numPr>
        <w:spacing w:after="120"/>
        <w:contextualSpacing w:val="0"/>
        <w:jc w:val="both"/>
      </w:pPr>
      <w:r>
        <w:t>Lhůta splatnosti neskončí poplatníkovi dříve než lhůta pro podání ohlášení podle čl. 4 odst.1 této vyhlášky.</w:t>
      </w:r>
    </w:p>
    <w:p w14:paraId="1AD465FA" w14:textId="72175FC9" w:rsidR="00A53CED" w:rsidRPr="00DB0AE9" w:rsidRDefault="00A53CED" w:rsidP="00A53CE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2C7F7F">
        <w:rPr>
          <w:sz w:val="28"/>
          <w:szCs w:val="28"/>
        </w:rPr>
        <w:t>7</w:t>
      </w:r>
    </w:p>
    <w:p w14:paraId="6158F286" w14:textId="7E1AE7CE" w:rsidR="00A53CED" w:rsidRPr="00243AF2" w:rsidRDefault="007B7456" w:rsidP="00A53CED">
      <w:pPr>
        <w:pStyle w:val="Nzvylnk"/>
        <w:spacing w:before="0" w:after="120"/>
        <w:rPr>
          <w:szCs w:val="24"/>
        </w:rPr>
      </w:pPr>
      <w:r>
        <w:rPr>
          <w:szCs w:val="24"/>
        </w:rPr>
        <w:t>Osvobození</w:t>
      </w:r>
    </w:p>
    <w:p w14:paraId="700716B3" w14:textId="414A44AF" w:rsidR="000912EB" w:rsidRDefault="0072393A" w:rsidP="00351810">
      <w:pPr>
        <w:spacing w:after="120"/>
        <w:ind w:firstLine="567"/>
        <w:jc w:val="both"/>
      </w:pPr>
      <w:r w:rsidRPr="00351810">
        <w:rPr>
          <w:sz w:val="22"/>
          <w:szCs w:val="22"/>
        </w:rPr>
        <w:t>Od poplatku je osvobozena osoba, které poplatková povinnost vznikla z důvodu přihlášení v</w:t>
      </w:r>
      <w:r w:rsidR="00351810" w:rsidRPr="00351810">
        <w:rPr>
          <w:sz w:val="22"/>
          <w:szCs w:val="22"/>
        </w:rPr>
        <w:t> </w:t>
      </w:r>
      <w:r w:rsidRPr="00351810">
        <w:rPr>
          <w:sz w:val="22"/>
          <w:szCs w:val="22"/>
        </w:rPr>
        <w:t>obci</w:t>
      </w:r>
      <w:r w:rsidR="00351810" w:rsidRPr="00351810">
        <w:rPr>
          <w:sz w:val="22"/>
          <w:szCs w:val="22"/>
        </w:rPr>
        <w:t>.</w:t>
      </w:r>
      <w:r w:rsidRPr="00351810">
        <w:rPr>
          <w:sz w:val="22"/>
          <w:szCs w:val="22"/>
        </w:rPr>
        <w:t xml:space="preserve"> </w:t>
      </w:r>
    </w:p>
    <w:p w14:paraId="3E79F994" w14:textId="2B52D20C" w:rsidR="00835BE9" w:rsidRPr="00DB0AE9" w:rsidRDefault="00835BE9" w:rsidP="00835BE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8</w:t>
      </w:r>
    </w:p>
    <w:p w14:paraId="686875B6" w14:textId="22677203" w:rsidR="00835BE9" w:rsidRPr="00243AF2" w:rsidRDefault="00155D2F" w:rsidP="00835BE9">
      <w:pPr>
        <w:pStyle w:val="Nzvylnk"/>
        <w:spacing w:before="0" w:after="120"/>
        <w:rPr>
          <w:szCs w:val="24"/>
        </w:rPr>
      </w:pPr>
      <w:r>
        <w:rPr>
          <w:szCs w:val="24"/>
        </w:rPr>
        <w:t>Navýšení poplatku</w:t>
      </w:r>
    </w:p>
    <w:p w14:paraId="1283D37E" w14:textId="7F7DFC23" w:rsidR="008321C3" w:rsidRDefault="001E60BC" w:rsidP="002C57D9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 w:rsidRPr="001E60BC">
        <w:t>Nebudou-li poplatky zaplaceny poplatníkem včas nebo ve správné výši, vyměří mu správce poplatku poplatek platebním výměrem nebo hromadným předpisným seznamem</w:t>
      </w:r>
      <w:r>
        <w:rPr>
          <w:rStyle w:val="Znakapoznpodarou"/>
        </w:rPr>
        <w:footnoteReference w:id="12"/>
      </w:r>
      <w:r w:rsidR="005B531F">
        <w:t>.</w:t>
      </w:r>
    </w:p>
    <w:p w14:paraId="60291654" w14:textId="07F189AC" w:rsidR="00BF58E7" w:rsidRDefault="007B3F02" w:rsidP="002C57D9">
      <w:pPr>
        <w:pStyle w:val="Odstavecseseznamem"/>
        <w:numPr>
          <w:ilvl w:val="0"/>
          <w:numId w:val="47"/>
        </w:numPr>
        <w:spacing w:after="120"/>
        <w:contextualSpacing w:val="0"/>
        <w:jc w:val="both"/>
      </w:pPr>
      <w:r w:rsidRPr="007B3F02">
        <w:t>Včas nezaplacené poplatky nebo část těchto poplatků může správce poplatku zvýšit až na trojnásobek; toto zvýšení je příslušenstvím poplatku sledujícím jeho osud</w:t>
      </w:r>
      <w:r>
        <w:rPr>
          <w:rStyle w:val="Znakapoznpodarou"/>
        </w:rPr>
        <w:footnoteReference w:id="13"/>
      </w:r>
      <w:r w:rsidR="00BF58E7">
        <w:t>.</w:t>
      </w:r>
    </w:p>
    <w:p w14:paraId="66553BB9" w14:textId="190A7AAE" w:rsidR="008321C3" w:rsidRPr="00DB0AE9" w:rsidRDefault="008321C3" w:rsidP="008321C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644E15">
        <w:rPr>
          <w:sz w:val="28"/>
          <w:szCs w:val="28"/>
        </w:rPr>
        <w:t>9</w:t>
      </w:r>
    </w:p>
    <w:p w14:paraId="6EE115D3" w14:textId="25A00C2A" w:rsidR="008321C3" w:rsidRPr="00243AF2" w:rsidRDefault="00133A17" w:rsidP="008321C3">
      <w:pPr>
        <w:pStyle w:val="Nzvylnk"/>
        <w:spacing w:before="0" w:after="120"/>
        <w:rPr>
          <w:szCs w:val="24"/>
        </w:rPr>
      </w:pPr>
      <w:r>
        <w:rPr>
          <w:szCs w:val="24"/>
        </w:rPr>
        <w:t>Odpovědnost za zaplacení poplatku</w:t>
      </w:r>
      <w:r w:rsidR="00FA7970">
        <w:rPr>
          <w:rStyle w:val="Znakapoznpodarou"/>
          <w:szCs w:val="24"/>
        </w:rPr>
        <w:footnoteReference w:id="14"/>
      </w:r>
    </w:p>
    <w:p w14:paraId="7ACD491B" w14:textId="12154248" w:rsidR="00614826" w:rsidRDefault="00E17240" w:rsidP="00A50872">
      <w:pPr>
        <w:pStyle w:val="Odstavecseseznamem"/>
        <w:numPr>
          <w:ilvl w:val="0"/>
          <w:numId w:val="37"/>
        </w:numPr>
        <w:spacing w:after="120"/>
        <w:contextualSpacing w:val="0"/>
        <w:jc w:val="both"/>
      </w:pPr>
      <w:r>
        <w:t>Vznikne-li nedoplatek na poplatku poplatníkovi, který je ke dni splatnosti nezletilý</w:t>
      </w:r>
      <w:r w:rsidR="00A50872">
        <w:t xml:space="preserve"> </w:t>
      </w:r>
      <w:r>
        <w:t>a nenabyl plné svéprávnosti nebo který je ke dni splatnosti omezen ve svéprávnosti</w:t>
      </w:r>
      <w:r w:rsidR="00A50872">
        <w:t xml:space="preserve"> </w:t>
      </w:r>
      <w:r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8C42EF">
        <w:t>.</w:t>
      </w:r>
    </w:p>
    <w:p w14:paraId="0BEACC36" w14:textId="17C7796D" w:rsidR="004F7207" w:rsidRDefault="002B102D" w:rsidP="00614826">
      <w:pPr>
        <w:pStyle w:val="Odstavecseseznamem"/>
        <w:numPr>
          <w:ilvl w:val="0"/>
          <w:numId w:val="37"/>
        </w:numPr>
        <w:spacing w:after="120"/>
        <w:contextualSpacing w:val="0"/>
        <w:jc w:val="both"/>
      </w:pPr>
      <w:r w:rsidRPr="002B102D">
        <w:t>V případě podle odstavce 1 vyměří správce poplatku poplatek zákonnému zástupci nebo opatrovníkovi poplatníka</w:t>
      </w:r>
      <w:r w:rsidR="000C46EA">
        <w:t>.</w:t>
      </w:r>
    </w:p>
    <w:p w14:paraId="6B158230" w14:textId="6A9CFB37" w:rsidR="00C32FF6" w:rsidRDefault="00743596" w:rsidP="00614826">
      <w:pPr>
        <w:pStyle w:val="Odstavecseseznamem"/>
        <w:numPr>
          <w:ilvl w:val="0"/>
          <w:numId w:val="37"/>
        </w:numPr>
        <w:spacing w:after="120"/>
        <w:contextualSpacing w:val="0"/>
        <w:jc w:val="both"/>
      </w:pPr>
      <w:r w:rsidRPr="00743596">
        <w:t>Je-li zákonných zástupců nebo opatrovníků více, jsou povinni plnit poplatkovou povinnost společně a nerozdílně</w:t>
      </w:r>
      <w:r w:rsidR="005845B3">
        <w:t>.</w:t>
      </w:r>
    </w:p>
    <w:p w14:paraId="307A8459" w14:textId="799B7EDB" w:rsidR="00614826" w:rsidRPr="00DB0AE9" w:rsidRDefault="00614826" w:rsidP="006148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0</w:t>
      </w:r>
    </w:p>
    <w:p w14:paraId="673427C4" w14:textId="7EF80E02" w:rsidR="00614826" w:rsidRPr="00170DCA" w:rsidRDefault="00743596" w:rsidP="00614826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 xml:space="preserve">Společná </w:t>
      </w:r>
      <w:r w:rsidR="002025CC">
        <w:rPr>
          <w:szCs w:val="24"/>
        </w:rPr>
        <w:t>ustanovení</w:t>
      </w:r>
    </w:p>
    <w:p w14:paraId="293953B8" w14:textId="43D4FD5E" w:rsidR="009F6F88" w:rsidRDefault="000E373C" w:rsidP="000E373C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0E373C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Style w:val="Znakapoznpodarou"/>
        </w:rPr>
        <w:footnoteReference w:id="15"/>
      </w:r>
      <w:r w:rsidR="00090059">
        <w:t>.</w:t>
      </w:r>
    </w:p>
    <w:p w14:paraId="44CEA3AE" w14:textId="48AA9734" w:rsidR="00216170" w:rsidRDefault="00C75C69" w:rsidP="00216170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C75C69"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 w:rsidR="007E777F">
        <w:rPr>
          <w:rStyle w:val="Znakapoznpodarou"/>
        </w:rPr>
        <w:footnoteReference w:id="16"/>
      </w:r>
      <w:r w:rsidR="00BF12EB">
        <w:t>.</w:t>
      </w:r>
    </w:p>
    <w:p w14:paraId="466A142A" w14:textId="331C3635" w:rsidR="00216170" w:rsidRPr="00DB0AE9" w:rsidRDefault="00216170" w:rsidP="009603B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BC4E11">
        <w:rPr>
          <w:sz w:val="28"/>
          <w:szCs w:val="28"/>
        </w:rPr>
        <w:t>1</w:t>
      </w:r>
    </w:p>
    <w:p w14:paraId="6E9473CF" w14:textId="270EA111" w:rsidR="00216170" w:rsidRPr="00243AF2" w:rsidRDefault="00534E99" w:rsidP="009603B7">
      <w:pPr>
        <w:pStyle w:val="Nzvylnk"/>
        <w:spacing w:before="0" w:after="120"/>
        <w:rPr>
          <w:szCs w:val="24"/>
        </w:rPr>
      </w:pPr>
      <w:r>
        <w:rPr>
          <w:szCs w:val="24"/>
        </w:rPr>
        <w:t>Přechodná ustanovení</w:t>
      </w:r>
    </w:p>
    <w:p w14:paraId="492B2490" w14:textId="580F2E6B" w:rsidR="00BC4E11" w:rsidRDefault="007F78E2" w:rsidP="00BC4E11">
      <w:pPr>
        <w:pStyle w:val="Odstavecseseznamem"/>
        <w:numPr>
          <w:ilvl w:val="0"/>
          <w:numId w:val="39"/>
        </w:numPr>
        <w:spacing w:after="120"/>
        <w:contextualSpacing w:val="0"/>
        <w:jc w:val="both"/>
      </w:pPr>
      <w:r w:rsidRPr="007F78E2"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</w:t>
      </w:r>
      <w:r w:rsidR="00C10579">
        <w:t>.</w:t>
      </w:r>
    </w:p>
    <w:p w14:paraId="3CAE0B5C" w14:textId="0A35BCAC" w:rsidR="00C10579" w:rsidRDefault="00033824" w:rsidP="008929F4">
      <w:pPr>
        <w:pStyle w:val="Odstavecseseznamem"/>
        <w:numPr>
          <w:ilvl w:val="0"/>
          <w:numId w:val="39"/>
        </w:numPr>
        <w:contextualSpacing w:val="0"/>
        <w:jc w:val="both"/>
      </w:pPr>
      <w:r w:rsidRPr="00033824">
        <w:t>Poplatkové povinnosti vzniklé před nabytím účinnosti této vyhlášky se posuzují podle dosavadních právních předpisů</w:t>
      </w:r>
      <w:r w:rsidR="004E722B">
        <w:t>.</w:t>
      </w:r>
    </w:p>
    <w:p w14:paraId="17268EE4" w14:textId="44B0D2D1" w:rsidR="00BC4E11" w:rsidRPr="00DB0AE9" w:rsidRDefault="00BC4E11" w:rsidP="00BC4E11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2</w:t>
      </w:r>
    </w:p>
    <w:p w14:paraId="3D448DDB" w14:textId="2084E8A1" w:rsidR="00BC4E11" w:rsidRPr="00243AF2" w:rsidRDefault="00033824" w:rsidP="00BC4E11">
      <w:pPr>
        <w:pStyle w:val="Nzvylnk"/>
        <w:spacing w:before="0" w:after="120"/>
        <w:rPr>
          <w:szCs w:val="24"/>
        </w:rPr>
      </w:pPr>
      <w:r>
        <w:rPr>
          <w:szCs w:val="24"/>
        </w:rPr>
        <w:t xml:space="preserve">Zrušovací </w:t>
      </w:r>
      <w:r w:rsidR="002700E4">
        <w:rPr>
          <w:szCs w:val="24"/>
        </w:rPr>
        <w:t>ustanovení</w:t>
      </w:r>
    </w:p>
    <w:p w14:paraId="4FB54223" w14:textId="77777777" w:rsidR="000912EB" w:rsidRDefault="00FF37A8" w:rsidP="002700E4">
      <w:pPr>
        <w:ind w:firstLine="567"/>
        <w:jc w:val="both"/>
      </w:pPr>
      <w:r w:rsidRPr="00FF37A8">
        <w:t>Zrušuje se</w:t>
      </w:r>
      <w:r w:rsidR="000912EB">
        <w:t>:</w:t>
      </w:r>
    </w:p>
    <w:p w14:paraId="4CA5BF0B" w14:textId="313459CC" w:rsidR="007B3346" w:rsidRPr="0039595D" w:rsidRDefault="00351810" w:rsidP="00AC7A06">
      <w:pPr>
        <w:pStyle w:val="Odstavecseseznamem"/>
        <w:numPr>
          <w:ilvl w:val="0"/>
          <w:numId w:val="50"/>
        </w:numPr>
        <w:jc w:val="both"/>
      </w:pPr>
      <w:r>
        <w:t>obec</w:t>
      </w:r>
      <w:r w:rsidR="00FF37A8" w:rsidRPr="00FF37A8">
        <w:t>ně závazná vyhláška</w:t>
      </w:r>
      <w:r w:rsidR="000775F0">
        <w:t xml:space="preserve"> </w:t>
      </w:r>
      <w:r>
        <w:t>města</w:t>
      </w:r>
      <w:r w:rsidR="000775F0">
        <w:t xml:space="preserve"> </w:t>
      </w:r>
      <w:r>
        <w:t xml:space="preserve">Klecany </w:t>
      </w:r>
      <w:r w:rsidR="00AC7A06">
        <w:t>2/2013</w:t>
      </w:r>
      <w:r w:rsidR="00B07312">
        <w:t xml:space="preserve"> o </w:t>
      </w:r>
      <w:r w:rsidR="00AC7A06">
        <w:t xml:space="preserve">místním </w:t>
      </w:r>
      <w:r w:rsidR="00B07312">
        <w:t xml:space="preserve">poplatku </w:t>
      </w:r>
      <w:r w:rsidR="00AC7A06">
        <w:t>za provoz systému shromažďování, sběru, přepravy, třídění, využívání a odstraňování komunálních odpadů.</w:t>
      </w:r>
    </w:p>
    <w:p w14:paraId="569507B2" w14:textId="5B3F64CA" w:rsidR="004675A0" w:rsidRPr="00DB0AE9" w:rsidRDefault="004675A0" w:rsidP="008929F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461A79">
        <w:rPr>
          <w:sz w:val="28"/>
          <w:szCs w:val="28"/>
        </w:rPr>
        <w:t>3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3DB12448" w:rsidR="00317CFC" w:rsidRPr="00DB0AE9" w:rsidRDefault="006E7BD9" w:rsidP="008800BA">
      <w:pPr>
        <w:spacing w:after="120"/>
        <w:ind w:firstLine="567"/>
        <w:jc w:val="both"/>
      </w:pPr>
      <w:r>
        <w:t>Tato vyhláška nabývá účinnosti dne</w:t>
      </w:r>
      <w:r w:rsidR="0066266F">
        <w:t xml:space="preserve"> 1. 1. 2022</w:t>
      </w:r>
      <w:r w:rsidR="008929F4">
        <w:t>.</w:t>
      </w:r>
    </w:p>
    <w:p w14:paraId="44A8F1DE" w14:textId="14046690" w:rsidR="005078A4" w:rsidRPr="00DB0AE9" w:rsidRDefault="005078A4" w:rsidP="002C17F7">
      <w:pPr>
        <w:pStyle w:val="Zkladntext"/>
        <w:tabs>
          <w:tab w:val="left" w:pos="-6120"/>
          <w:tab w:val="center" w:pos="2340"/>
          <w:tab w:val="center" w:pos="4536"/>
        </w:tabs>
        <w:spacing w:before="1000" w:after="0"/>
        <w:rPr>
          <w:sz w:val="22"/>
          <w:szCs w:val="22"/>
        </w:rPr>
      </w:pPr>
      <w:bookmarkStart w:id="0" w:name="_Hlk87817196"/>
      <w:r w:rsidRPr="00DB0AE9">
        <w:rPr>
          <w:sz w:val="22"/>
          <w:szCs w:val="22"/>
        </w:rPr>
        <w:tab/>
      </w:r>
      <w:r w:rsidRPr="00DB0AE9">
        <w:rPr>
          <w:sz w:val="22"/>
          <w:szCs w:val="22"/>
        </w:rPr>
        <w:tab/>
        <w:t>…………………………..</w:t>
      </w:r>
    </w:p>
    <w:p w14:paraId="44A8F1DF" w14:textId="2462E770" w:rsidR="005078A4" w:rsidRPr="00DB0AE9" w:rsidRDefault="005078A4" w:rsidP="002C17F7">
      <w:pPr>
        <w:pStyle w:val="Zkladntext"/>
        <w:tabs>
          <w:tab w:val="left" w:pos="-6120"/>
          <w:tab w:val="center" w:pos="2340"/>
          <w:tab w:val="center" w:pos="4536"/>
        </w:tabs>
        <w:spacing w:after="0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Pr="00DB0AE9">
        <w:rPr>
          <w:sz w:val="22"/>
          <w:szCs w:val="22"/>
        </w:rPr>
        <w:tab/>
      </w:r>
      <w:r w:rsidR="002C17F7">
        <w:rPr>
          <w:sz w:val="22"/>
          <w:szCs w:val="22"/>
        </w:rPr>
        <w:t>Bc. Daniel Dvořák</w:t>
      </w:r>
      <w:r w:rsidRPr="00DB0AE9">
        <w:rPr>
          <w:sz w:val="22"/>
          <w:szCs w:val="22"/>
        </w:rPr>
        <w:t>, starosta</w:t>
      </w:r>
    </w:p>
    <w:p w14:paraId="6C5D4E0F" w14:textId="77777777" w:rsidR="00351810" w:rsidRPr="00DB0AE9" w:rsidRDefault="00351810" w:rsidP="002C17F7">
      <w:pPr>
        <w:pStyle w:val="Zkladntext"/>
        <w:tabs>
          <w:tab w:val="left" w:pos="-6120"/>
          <w:tab w:val="center" w:pos="2268"/>
          <w:tab w:val="center" w:pos="6804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44A8F1E0" w14:textId="6D194492" w:rsidR="00327FC7" w:rsidRPr="00DB0AE9" w:rsidRDefault="00351810" w:rsidP="002C17F7">
      <w:pPr>
        <w:pStyle w:val="Zkladntext"/>
        <w:tabs>
          <w:tab w:val="left" w:pos="0"/>
          <w:tab w:val="center" w:pos="2268"/>
          <w:tab w:val="center" w:pos="6804"/>
        </w:tabs>
        <w:spacing w:after="0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2C17F7">
        <w:rPr>
          <w:sz w:val="22"/>
          <w:szCs w:val="22"/>
        </w:rPr>
        <w:t>Ivo Kurhajec</w:t>
      </w:r>
      <w:r w:rsidRPr="00DB0AE9">
        <w:rPr>
          <w:sz w:val="22"/>
          <w:szCs w:val="22"/>
        </w:rPr>
        <w:t>, místostarosta</w:t>
      </w:r>
      <w:r w:rsidRPr="00DB0AE9">
        <w:rPr>
          <w:sz w:val="22"/>
          <w:szCs w:val="22"/>
        </w:rPr>
        <w:tab/>
      </w:r>
      <w:r w:rsidR="002C17F7">
        <w:rPr>
          <w:sz w:val="22"/>
          <w:szCs w:val="22"/>
        </w:rPr>
        <w:t>Mgr. Pavel Kotrba</w:t>
      </w:r>
      <w:r w:rsidRPr="00DB0AE9">
        <w:rPr>
          <w:sz w:val="22"/>
          <w:szCs w:val="22"/>
        </w:rPr>
        <w:t xml:space="preserve">, </w:t>
      </w:r>
      <w:r w:rsidR="002C17F7">
        <w:rPr>
          <w:sz w:val="22"/>
          <w:szCs w:val="22"/>
        </w:rPr>
        <w:t>místo</w:t>
      </w:r>
      <w:r w:rsidRPr="00DB0AE9">
        <w:rPr>
          <w:sz w:val="22"/>
          <w:szCs w:val="22"/>
        </w:rPr>
        <w:t>starosta</w:t>
      </w:r>
    </w:p>
    <w:bookmarkEnd w:id="0"/>
    <w:p w14:paraId="44A8F1E1" w14:textId="77777777" w:rsidR="002829B3" w:rsidRPr="00DB0AE9" w:rsidRDefault="002829B3" w:rsidP="00257FD2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14:paraId="44A8F1E3" w14:textId="77777777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vyvěšena dne:              </w:t>
      </w:r>
      <w:r w:rsidRPr="001140DD">
        <w:rPr>
          <w:szCs w:val="20"/>
        </w:rPr>
        <w:tab/>
        <w:t xml:space="preserve"> </w:t>
      </w:r>
    </w:p>
    <w:p w14:paraId="44A8F1E4" w14:textId="77777777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sejmuta dne:                  </w:t>
      </w:r>
      <w:r w:rsidRPr="001140DD">
        <w:rPr>
          <w:szCs w:val="20"/>
        </w:rPr>
        <w:tab/>
        <w:t xml:space="preserve"> </w:t>
      </w:r>
    </w:p>
    <w:sectPr w:rsidR="006D45A8" w:rsidRPr="001140DD" w:rsidSect="002C17F7"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5890" w14:textId="77777777" w:rsidR="00281468" w:rsidRDefault="00281468">
      <w:r>
        <w:separator/>
      </w:r>
    </w:p>
  </w:endnote>
  <w:endnote w:type="continuationSeparator" w:id="0">
    <w:p w14:paraId="5973C99D" w14:textId="77777777" w:rsidR="00281468" w:rsidRDefault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D4E9" w14:textId="77777777" w:rsidR="00281468" w:rsidRDefault="00281468">
      <w:r>
        <w:separator/>
      </w:r>
    </w:p>
  </w:footnote>
  <w:footnote w:type="continuationSeparator" w:id="0">
    <w:p w14:paraId="5DD1001F" w14:textId="77777777" w:rsidR="00281468" w:rsidRDefault="00281468">
      <w:r>
        <w:continuationSeparator/>
      </w:r>
    </w:p>
  </w:footnote>
  <w:footnote w:id="1">
    <w:p w14:paraId="52D4E0C4" w14:textId="75DAC88D" w:rsidR="006530F4" w:rsidRDefault="006530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3717C" w:rsidRPr="0023717C">
        <w:t>§ 15 odst. 1 zákona, o místních poplatcích</w:t>
      </w:r>
    </w:p>
  </w:footnote>
  <w:footnote w:id="2">
    <w:p w14:paraId="7CF0AE42" w14:textId="411FCF45" w:rsidR="00B46A4A" w:rsidRDefault="00B46A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74DBD" w:rsidRPr="00E74DBD">
        <w:t>§ 10e zákona o místních poplatcích</w:t>
      </w:r>
    </w:p>
  </w:footnote>
  <w:footnote w:id="3">
    <w:p w14:paraId="7F9E9875" w14:textId="77777777" w:rsidR="0029466B" w:rsidRPr="00F06E80" w:rsidRDefault="00DC382F" w:rsidP="002946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9466B" w:rsidRPr="00F06E80">
        <w:t xml:space="preserve">Za přihlášení fyzické osoby se podle § 16c zákona o místních poplatcích považuje </w:t>
      </w:r>
    </w:p>
    <w:p w14:paraId="024BADFA" w14:textId="09699B4F" w:rsidR="0029466B" w:rsidRPr="00F06E80" w:rsidRDefault="0029466B" w:rsidP="007A0471">
      <w:pPr>
        <w:pStyle w:val="Textpoznpodarou"/>
        <w:tabs>
          <w:tab w:val="left" w:pos="426"/>
        </w:tabs>
        <w:ind w:left="142"/>
      </w:pPr>
      <w:r w:rsidRPr="00F06E80">
        <w:t xml:space="preserve">a) </w:t>
      </w:r>
      <w:r w:rsidR="007A0471">
        <w:tab/>
      </w:r>
      <w:r w:rsidRPr="00F06E80">
        <w:t xml:space="preserve">přihlášení k trvalému pobytu podle zákona o evidenci obyvatel, nebo  </w:t>
      </w:r>
    </w:p>
    <w:p w14:paraId="2C5E11D5" w14:textId="16551639" w:rsidR="0029466B" w:rsidRPr="00F06E80" w:rsidRDefault="0029466B" w:rsidP="007A0471">
      <w:pPr>
        <w:pStyle w:val="Textpoznpodarou"/>
        <w:tabs>
          <w:tab w:val="left" w:pos="426"/>
        </w:tabs>
        <w:ind w:left="426" w:hanging="284"/>
      </w:pPr>
      <w:r w:rsidRPr="00F06E80">
        <w:t>b)</w:t>
      </w:r>
      <w:r w:rsidR="007A0471">
        <w:tab/>
      </w:r>
      <w:r w:rsidRPr="00F06E80">
        <w:t>ohlášení místa pobytu podle zákona o pobytu cizinců na území České republiky, zákona o azylu nebo zákona o dočasné ochraně cizinců, jde-li o cizince,</w:t>
      </w:r>
    </w:p>
    <w:p w14:paraId="2FDEF332" w14:textId="7AAA3295" w:rsidR="0029466B" w:rsidRPr="00F06E80" w:rsidRDefault="0029466B" w:rsidP="009505D2">
      <w:pPr>
        <w:pStyle w:val="Textpoznpodarou"/>
        <w:tabs>
          <w:tab w:val="left" w:pos="709"/>
        </w:tabs>
        <w:ind w:left="709" w:hanging="283"/>
      </w:pPr>
      <w:r w:rsidRPr="00F06E80">
        <w:t xml:space="preserve">1. </w:t>
      </w:r>
      <w:r w:rsidR="009505D2">
        <w:tab/>
      </w:r>
      <w:r w:rsidRPr="00F06E80">
        <w:t>kterému byl povolen trvalý pobyt,</w:t>
      </w:r>
    </w:p>
    <w:p w14:paraId="17249557" w14:textId="6E63794F" w:rsidR="0029466B" w:rsidRPr="00F06E80" w:rsidRDefault="0029466B" w:rsidP="009505D2">
      <w:pPr>
        <w:pStyle w:val="Textpoznpodarou"/>
        <w:tabs>
          <w:tab w:val="left" w:pos="709"/>
        </w:tabs>
        <w:ind w:left="709" w:hanging="283"/>
      </w:pPr>
      <w:r w:rsidRPr="00F06E80">
        <w:t xml:space="preserve">2. </w:t>
      </w:r>
      <w:r w:rsidR="009505D2">
        <w:tab/>
      </w:r>
      <w:r w:rsidRPr="00F06E80">
        <w:t>který na území České republiky pobývá přechodně po dobu delší než 3 měsíce,</w:t>
      </w:r>
    </w:p>
    <w:p w14:paraId="7181EBB7" w14:textId="7931BD36" w:rsidR="0029466B" w:rsidRPr="00F06E80" w:rsidRDefault="0029466B" w:rsidP="009505D2">
      <w:pPr>
        <w:pStyle w:val="Textpoznpodarou"/>
        <w:tabs>
          <w:tab w:val="left" w:pos="709"/>
        </w:tabs>
        <w:ind w:left="709" w:hanging="283"/>
      </w:pPr>
      <w:r w:rsidRPr="00F06E80">
        <w:t xml:space="preserve">3. </w:t>
      </w:r>
      <w:r w:rsidR="009505D2">
        <w:tab/>
      </w:r>
      <w:r w:rsidRPr="00F06E80">
        <w:t>který je žadatelem o udělení mezinárodní ochrany nebo osobou strpěnou na území podle zákona o azylu anebo žadatelem o poskytnutí dočasné ochrany podle zákona o dočasné ochraně cizinců, nebo</w:t>
      </w:r>
    </w:p>
    <w:p w14:paraId="1866C222" w14:textId="0434C804" w:rsidR="00DC382F" w:rsidRDefault="0029466B" w:rsidP="009505D2">
      <w:pPr>
        <w:pStyle w:val="Textpoznpodarou"/>
        <w:tabs>
          <w:tab w:val="left" w:pos="709"/>
        </w:tabs>
        <w:ind w:left="709" w:hanging="283"/>
      </w:pPr>
      <w:r w:rsidRPr="00F06E80">
        <w:t xml:space="preserve">4. </w:t>
      </w:r>
      <w:r w:rsidR="009505D2">
        <w:tab/>
      </w:r>
      <w:r w:rsidRPr="00F06E80">
        <w:t>kterému byla udělena mezinárodní ochrana nebo jde o cizince požívajícího dočasné ochrany cizinců.</w:t>
      </w:r>
    </w:p>
  </w:footnote>
  <w:footnote w:id="4">
    <w:p w14:paraId="684CABBA" w14:textId="0868AFFB" w:rsidR="006D48D9" w:rsidRDefault="006D48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437CC" w:rsidRPr="00C437CC">
        <w:rPr>
          <w:rStyle w:val="Znakapoznpodarou"/>
          <w:vertAlign w:val="baseline"/>
        </w:rPr>
        <w:t>§</w:t>
      </w:r>
      <w:r w:rsidR="00C437CC" w:rsidRPr="00C437CC">
        <w:t xml:space="preserve"> 10p zákona o místních poplatcích</w:t>
      </w:r>
    </w:p>
  </w:footnote>
  <w:footnote w:id="5">
    <w:p w14:paraId="68478560" w14:textId="02AA2C6F" w:rsidR="00AB2566" w:rsidRDefault="00AB25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E37E2" w:rsidRPr="002E37E2">
        <w:t>§ 10o odst. 1 zákona o místních poplatcích</w:t>
      </w:r>
    </w:p>
  </w:footnote>
  <w:footnote w:id="6">
    <w:p w14:paraId="0B4561CC" w14:textId="4DCF99C9" w:rsidR="000874D8" w:rsidRDefault="000874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35931" w:rsidRPr="00635931">
        <w:t>§ 14a odst. 2 zákona o místních poplatcích</w:t>
      </w:r>
    </w:p>
  </w:footnote>
  <w:footnote w:id="7">
    <w:p w14:paraId="5960AE05" w14:textId="3E22DEA2" w:rsidR="002905B0" w:rsidRDefault="002905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9592A" w:rsidRPr="00C9592A">
        <w:t>§ 14a odst. 3 zákona o místních poplatcích</w:t>
      </w:r>
    </w:p>
  </w:footnote>
  <w:footnote w:id="8">
    <w:p w14:paraId="2806B67A" w14:textId="56E3683F" w:rsidR="00A37F4D" w:rsidRDefault="00A37F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7D4C" w:rsidRPr="00F47D4C">
        <w:t>§ 14a odst. 4 zákona o místních poplatcích</w:t>
      </w:r>
    </w:p>
  </w:footnote>
  <w:footnote w:id="9">
    <w:p w14:paraId="13092831" w14:textId="74C76E15" w:rsidR="006B557D" w:rsidRDefault="006B55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06452" w:rsidRPr="00A06452">
        <w:t>§ 14a odst. 5 zákona o místních poplatcích</w:t>
      </w:r>
    </w:p>
  </w:footnote>
  <w:footnote w:id="10">
    <w:p w14:paraId="3D2FB43D" w14:textId="1FC8AFC0" w:rsidR="00D926DA" w:rsidRDefault="00D926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4676F" w:rsidRPr="00A4676F">
        <w:t>§ 10h odst. 2 ve spojení s § 10o odst. 2 zákona o místních poplatcích</w:t>
      </w:r>
    </w:p>
  </w:footnote>
  <w:footnote w:id="11">
    <w:p w14:paraId="02D5F0D5" w14:textId="6709DE4D" w:rsidR="00810A6F" w:rsidRDefault="00810A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61CEA" w:rsidRPr="00B61CEA">
        <w:t>§ 10h odst. 3 ve spojení s § 10o odst. 2 zákona o místních poplatcích</w:t>
      </w:r>
    </w:p>
  </w:footnote>
  <w:footnote w:id="12">
    <w:p w14:paraId="1F3EC18E" w14:textId="3C86A43A" w:rsidR="001E60BC" w:rsidRDefault="001E60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B49AC" w:rsidRPr="006B49AC">
        <w:t>§ 11 odst. 1 zákona o místních poplatcích</w:t>
      </w:r>
    </w:p>
  </w:footnote>
  <w:footnote w:id="13">
    <w:p w14:paraId="583B481A" w14:textId="7282628C" w:rsidR="007B3F02" w:rsidRDefault="007B3F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D2AEB" w:rsidRPr="00AD2AEB">
        <w:t>§ 11 odst. 3 zákona o místních poplatcích</w:t>
      </w:r>
    </w:p>
  </w:footnote>
  <w:footnote w:id="14">
    <w:p w14:paraId="056DF644" w14:textId="3E56AAE6" w:rsidR="00FA7970" w:rsidRDefault="00FA7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56FB" w:rsidRPr="001656FB">
        <w:t>§ 12 zákona o místních poplatcích</w:t>
      </w:r>
    </w:p>
  </w:footnote>
  <w:footnote w:id="15">
    <w:p w14:paraId="417C56B8" w14:textId="6B0622DD" w:rsidR="000E373C" w:rsidRDefault="000E3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341F" w:rsidRPr="0003341F">
        <w:t>§ 10q zákona o místních poplatcích</w:t>
      </w:r>
    </w:p>
  </w:footnote>
  <w:footnote w:id="16">
    <w:p w14:paraId="53778067" w14:textId="6348A956" w:rsidR="007E777F" w:rsidRDefault="007E77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64FD" w:rsidRPr="00C364FD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665DE4"/>
    <w:multiLevelType w:val="hybridMultilevel"/>
    <w:tmpl w:val="1BCEF0A4"/>
    <w:lvl w:ilvl="0" w:tplc="1166F5B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CAE"/>
    <w:multiLevelType w:val="hybridMultilevel"/>
    <w:tmpl w:val="DE9E1036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4570A6"/>
    <w:multiLevelType w:val="hybridMultilevel"/>
    <w:tmpl w:val="C846DC9A"/>
    <w:lvl w:ilvl="0" w:tplc="63EE2F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F463B4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67372"/>
    <w:multiLevelType w:val="hybridMultilevel"/>
    <w:tmpl w:val="5614AFF4"/>
    <w:lvl w:ilvl="0" w:tplc="DA5ECB1C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9318D"/>
    <w:multiLevelType w:val="hybridMultilevel"/>
    <w:tmpl w:val="C4F22A7A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0056C"/>
    <w:multiLevelType w:val="hybridMultilevel"/>
    <w:tmpl w:val="C368F8B4"/>
    <w:lvl w:ilvl="0" w:tplc="83F61C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438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93367"/>
    <w:multiLevelType w:val="hybridMultilevel"/>
    <w:tmpl w:val="36BA0840"/>
    <w:lvl w:ilvl="0" w:tplc="046AA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46"/>
  </w:num>
  <w:num w:numId="4">
    <w:abstractNumId w:val="49"/>
  </w:num>
  <w:num w:numId="5">
    <w:abstractNumId w:val="12"/>
  </w:num>
  <w:num w:numId="6">
    <w:abstractNumId w:val="23"/>
  </w:num>
  <w:num w:numId="7">
    <w:abstractNumId w:val="7"/>
  </w:num>
  <w:num w:numId="8">
    <w:abstractNumId w:val="45"/>
  </w:num>
  <w:num w:numId="9">
    <w:abstractNumId w:val="11"/>
  </w:num>
  <w:num w:numId="10">
    <w:abstractNumId w:val="13"/>
  </w:num>
  <w:num w:numId="11">
    <w:abstractNumId w:val="29"/>
  </w:num>
  <w:num w:numId="12">
    <w:abstractNumId w:val="1"/>
  </w:num>
  <w:num w:numId="13">
    <w:abstractNumId w:val="26"/>
  </w:num>
  <w:num w:numId="14">
    <w:abstractNumId w:val="19"/>
  </w:num>
  <w:num w:numId="15">
    <w:abstractNumId w:val="15"/>
  </w:num>
  <w:num w:numId="16">
    <w:abstractNumId w:val="2"/>
  </w:num>
  <w:num w:numId="17">
    <w:abstractNumId w:val="37"/>
  </w:num>
  <w:num w:numId="18">
    <w:abstractNumId w:val="35"/>
  </w:num>
  <w:num w:numId="19">
    <w:abstractNumId w:val="18"/>
  </w:num>
  <w:num w:numId="20">
    <w:abstractNumId w:val="24"/>
  </w:num>
  <w:num w:numId="21">
    <w:abstractNumId w:val="38"/>
  </w:num>
  <w:num w:numId="22">
    <w:abstractNumId w:val="4"/>
  </w:num>
  <w:num w:numId="23">
    <w:abstractNumId w:val="25"/>
  </w:num>
  <w:num w:numId="24">
    <w:abstractNumId w:val="32"/>
  </w:num>
  <w:num w:numId="25">
    <w:abstractNumId w:val="6"/>
  </w:num>
  <w:num w:numId="26">
    <w:abstractNumId w:val="44"/>
  </w:num>
  <w:num w:numId="27">
    <w:abstractNumId w:val="48"/>
  </w:num>
  <w:num w:numId="28">
    <w:abstractNumId w:val="42"/>
  </w:num>
  <w:num w:numId="29">
    <w:abstractNumId w:val="10"/>
  </w:num>
  <w:num w:numId="30">
    <w:abstractNumId w:val="47"/>
  </w:num>
  <w:num w:numId="31">
    <w:abstractNumId w:val="28"/>
  </w:num>
  <w:num w:numId="32">
    <w:abstractNumId w:val="40"/>
  </w:num>
  <w:num w:numId="33">
    <w:abstractNumId w:val="20"/>
  </w:num>
  <w:num w:numId="34">
    <w:abstractNumId w:val="39"/>
  </w:num>
  <w:num w:numId="35">
    <w:abstractNumId w:val="36"/>
  </w:num>
  <w:num w:numId="36">
    <w:abstractNumId w:val="17"/>
  </w:num>
  <w:num w:numId="37">
    <w:abstractNumId w:val="27"/>
  </w:num>
  <w:num w:numId="38">
    <w:abstractNumId w:val="9"/>
  </w:num>
  <w:num w:numId="39">
    <w:abstractNumId w:val="30"/>
  </w:num>
  <w:num w:numId="40">
    <w:abstractNumId w:val="16"/>
  </w:num>
  <w:num w:numId="41">
    <w:abstractNumId w:val="31"/>
  </w:num>
  <w:num w:numId="42">
    <w:abstractNumId w:val="8"/>
  </w:num>
  <w:num w:numId="43">
    <w:abstractNumId w:val="5"/>
  </w:num>
  <w:num w:numId="44">
    <w:abstractNumId w:val="34"/>
  </w:num>
  <w:num w:numId="45">
    <w:abstractNumId w:val="14"/>
  </w:num>
  <w:num w:numId="46">
    <w:abstractNumId w:val="33"/>
  </w:num>
  <w:num w:numId="47">
    <w:abstractNumId w:val="41"/>
  </w:num>
  <w:num w:numId="48">
    <w:abstractNumId w:val="3"/>
  </w:num>
  <w:num w:numId="49">
    <w:abstractNumId w:val="0"/>
  </w:num>
  <w:num w:numId="50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E28"/>
    <w:rsid w:val="000113B3"/>
    <w:rsid w:val="0001385C"/>
    <w:rsid w:val="000163BF"/>
    <w:rsid w:val="00016DB6"/>
    <w:rsid w:val="000177E1"/>
    <w:rsid w:val="00017CD7"/>
    <w:rsid w:val="00017D43"/>
    <w:rsid w:val="000200E9"/>
    <w:rsid w:val="000201E0"/>
    <w:rsid w:val="00020EBF"/>
    <w:rsid w:val="00022511"/>
    <w:rsid w:val="00025028"/>
    <w:rsid w:val="0002535C"/>
    <w:rsid w:val="00026FF8"/>
    <w:rsid w:val="00033200"/>
    <w:rsid w:val="0003341F"/>
    <w:rsid w:val="00033824"/>
    <w:rsid w:val="00034564"/>
    <w:rsid w:val="00034D79"/>
    <w:rsid w:val="000369A3"/>
    <w:rsid w:val="00040B58"/>
    <w:rsid w:val="00041DCB"/>
    <w:rsid w:val="0004708D"/>
    <w:rsid w:val="00047C66"/>
    <w:rsid w:val="000500C5"/>
    <w:rsid w:val="000502A9"/>
    <w:rsid w:val="000504F2"/>
    <w:rsid w:val="000508F3"/>
    <w:rsid w:val="00050D41"/>
    <w:rsid w:val="0005251D"/>
    <w:rsid w:val="00052D69"/>
    <w:rsid w:val="00054F3C"/>
    <w:rsid w:val="0005683F"/>
    <w:rsid w:val="00056EC9"/>
    <w:rsid w:val="00060CF9"/>
    <w:rsid w:val="000611BF"/>
    <w:rsid w:val="00061322"/>
    <w:rsid w:val="000616E3"/>
    <w:rsid w:val="000631FD"/>
    <w:rsid w:val="00064D33"/>
    <w:rsid w:val="00065F62"/>
    <w:rsid w:val="000664FE"/>
    <w:rsid w:val="00066E4A"/>
    <w:rsid w:val="00067036"/>
    <w:rsid w:val="0006790C"/>
    <w:rsid w:val="00067C7A"/>
    <w:rsid w:val="000701B2"/>
    <w:rsid w:val="000723E3"/>
    <w:rsid w:val="00072FD1"/>
    <w:rsid w:val="000734FA"/>
    <w:rsid w:val="00074063"/>
    <w:rsid w:val="00074C21"/>
    <w:rsid w:val="00075490"/>
    <w:rsid w:val="0007655A"/>
    <w:rsid w:val="000775F0"/>
    <w:rsid w:val="000778D8"/>
    <w:rsid w:val="00080091"/>
    <w:rsid w:val="00083917"/>
    <w:rsid w:val="00083CEB"/>
    <w:rsid w:val="0008430C"/>
    <w:rsid w:val="000854FA"/>
    <w:rsid w:val="00085AAB"/>
    <w:rsid w:val="00085ED2"/>
    <w:rsid w:val="000862C3"/>
    <w:rsid w:val="0008657F"/>
    <w:rsid w:val="00086D38"/>
    <w:rsid w:val="000874D8"/>
    <w:rsid w:val="000879FB"/>
    <w:rsid w:val="00087B8E"/>
    <w:rsid w:val="00087F33"/>
    <w:rsid w:val="00087FBA"/>
    <w:rsid w:val="00090059"/>
    <w:rsid w:val="00090708"/>
    <w:rsid w:val="000912EB"/>
    <w:rsid w:val="0009296F"/>
    <w:rsid w:val="00097C4E"/>
    <w:rsid w:val="000A22B7"/>
    <w:rsid w:val="000A25C5"/>
    <w:rsid w:val="000A27E6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C08DE"/>
    <w:rsid w:val="000C24FA"/>
    <w:rsid w:val="000C3CB4"/>
    <w:rsid w:val="000C46EA"/>
    <w:rsid w:val="000C475B"/>
    <w:rsid w:val="000C5399"/>
    <w:rsid w:val="000C7337"/>
    <w:rsid w:val="000C7791"/>
    <w:rsid w:val="000D0FFB"/>
    <w:rsid w:val="000D152D"/>
    <w:rsid w:val="000D3549"/>
    <w:rsid w:val="000D39A1"/>
    <w:rsid w:val="000D5B43"/>
    <w:rsid w:val="000D5F17"/>
    <w:rsid w:val="000D64C0"/>
    <w:rsid w:val="000D68A6"/>
    <w:rsid w:val="000D7295"/>
    <w:rsid w:val="000E2101"/>
    <w:rsid w:val="000E373C"/>
    <w:rsid w:val="000E3C7B"/>
    <w:rsid w:val="000E414B"/>
    <w:rsid w:val="000E437D"/>
    <w:rsid w:val="000E4EFA"/>
    <w:rsid w:val="000E55F5"/>
    <w:rsid w:val="000F0875"/>
    <w:rsid w:val="000F0B0E"/>
    <w:rsid w:val="000F102F"/>
    <w:rsid w:val="000F14FD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F67"/>
    <w:rsid w:val="0010760A"/>
    <w:rsid w:val="00107ACA"/>
    <w:rsid w:val="00110C9E"/>
    <w:rsid w:val="0011284B"/>
    <w:rsid w:val="00112A31"/>
    <w:rsid w:val="001141E5"/>
    <w:rsid w:val="001159C9"/>
    <w:rsid w:val="00115AE6"/>
    <w:rsid w:val="00120108"/>
    <w:rsid w:val="0012097C"/>
    <w:rsid w:val="0012433E"/>
    <w:rsid w:val="00124B30"/>
    <w:rsid w:val="00127207"/>
    <w:rsid w:val="00130705"/>
    <w:rsid w:val="0013072A"/>
    <w:rsid w:val="00130E87"/>
    <w:rsid w:val="001315E2"/>
    <w:rsid w:val="00132040"/>
    <w:rsid w:val="00132F71"/>
    <w:rsid w:val="00133A17"/>
    <w:rsid w:val="00134575"/>
    <w:rsid w:val="00134F30"/>
    <w:rsid w:val="00136FC5"/>
    <w:rsid w:val="0013709E"/>
    <w:rsid w:val="00137EB6"/>
    <w:rsid w:val="00143763"/>
    <w:rsid w:val="00145EE9"/>
    <w:rsid w:val="00147FF3"/>
    <w:rsid w:val="001505C8"/>
    <w:rsid w:val="001506C5"/>
    <w:rsid w:val="001507BE"/>
    <w:rsid w:val="00150AEE"/>
    <w:rsid w:val="00153E24"/>
    <w:rsid w:val="0015414D"/>
    <w:rsid w:val="00155D2F"/>
    <w:rsid w:val="001609DC"/>
    <w:rsid w:val="00161E49"/>
    <w:rsid w:val="001624C6"/>
    <w:rsid w:val="0016292D"/>
    <w:rsid w:val="001656FB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666"/>
    <w:rsid w:val="00172CE4"/>
    <w:rsid w:val="00172F6A"/>
    <w:rsid w:val="00173DFE"/>
    <w:rsid w:val="00174196"/>
    <w:rsid w:val="00174B0C"/>
    <w:rsid w:val="001769EB"/>
    <w:rsid w:val="00176FDC"/>
    <w:rsid w:val="00177369"/>
    <w:rsid w:val="0017768B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3385"/>
    <w:rsid w:val="00194661"/>
    <w:rsid w:val="0019486B"/>
    <w:rsid w:val="00194DDC"/>
    <w:rsid w:val="00195EA4"/>
    <w:rsid w:val="001974F0"/>
    <w:rsid w:val="00197B8C"/>
    <w:rsid w:val="001A09C2"/>
    <w:rsid w:val="001A0EA2"/>
    <w:rsid w:val="001A12D0"/>
    <w:rsid w:val="001A18C7"/>
    <w:rsid w:val="001A245F"/>
    <w:rsid w:val="001A3AD3"/>
    <w:rsid w:val="001A43D5"/>
    <w:rsid w:val="001A5025"/>
    <w:rsid w:val="001A530C"/>
    <w:rsid w:val="001A6333"/>
    <w:rsid w:val="001B0670"/>
    <w:rsid w:val="001B1DE6"/>
    <w:rsid w:val="001B37D8"/>
    <w:rsid w:val="001B4303"/>
    <w:rsid w:val="001B4E56"/>
    <w:rsid w:val="001B696C"/>
    <w:rsid w:val="001B6F3C"/>
    <w:rsid w:val="001B717B"/>
    <w:rsid w:val="001B7639"/>
    <w:rsid w:val="001C147A"/>
    <w:rsid w:val="001C2208"/>
    <w:rsid w:val="001C2662"/>
    <w:rsid w:val="001C2D51"/>
    <w:rsid w:val="001C60EF"/>
    <w:rsid w:val="001C72E2"/>
    <w:rsid w:val="001D03C7"/>
    <w:rsid w:val="001D0DBF"/>
    <w:rsid w:val="001D33A2"/>
    <w:rsid w:val="001D3BD9"/>
    <w:rsid w:val="001D4369"/>
    <w:rsid w:val="001D57E6"/>
    <w:rsid w:val="001D5A6A"/>
    <w:rsid w:val="001D608E"/>
    <w:rsid w:val="001D7D5D"/>
    <w:rsid w:val="001E1140"/>
    <w:rsid w:val="001E2854"/>
    <w:rsid w:val="001E4251"/>
    <w:rsid w:val="001E4476"/>
    <w:rsid w:val="001E547E"/>
    <w:rsid w:val="001E60BC"/>
    <w:rsid w:val="001E76E3"/>
    <w:rsid w:val="001F01C6"/>
    <w:rsid w:val="001F0D65"/>
    <w:rsid w:val="001F25E0"/>
    <w:rsid w:val="001F3091"/>
    <w:rsid w:val="001F409B"/>
    <w:rsid w:val="001F4951"/>
    <w:rsid w:val="001F5513"/>
    <w:rsid w:val="001F5F4D"/>
    <w:rsid w:val="001F6A64"/>
    <w:rsid w:val="00200C31"/>
    <w:rsid w:val="00201B60"/>
    <w:rsid w:val="002025CC"/>
    <w:rsid w:val="00202C8B"/>
    <w:rsid w:val="00204A25"/>
    <w:rsid w:val="0020515E"/>
    <w:rsid w:val="00205E2B"/>
    <w:rsid w:val="00207C03"/>
    <w:rsid w:val="00207C06"/>
    <w:rsid w:val="002100BE"/>
    <w:rsid w:val="002152BF"/>
    <w:rsid w:val="00216170"/>
    <w:rsid w:val="0021620B"/>
    <w:rsid w:val="00217682"/>
    <w:rsid w:val="002203CD"/>
    <w:rsid w:val="00220902"/>
    <w:rsid w:val="00220B42"/>
    <w:rsid w:val="00220BCB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EEC"/>
    <w:rsid w:val="0023717C"/>
    <w:rsid w:val="00237732"/>
    <w:rsid w:val="00237B55"/>
    <w:rsid w:val="00237F3F"/>
    <w:rsid w:val="002404BB"/>
    <w:rsid w:val="002406C7"/>
    <w:rsid w:val="0024249A"/>
    <w:rsid w:val="002429ED"/>
    <w:rsid w:val="002432F0"/>
    <w:rsid w:val="00243AF2"/>
    <w:rsid w:val="002442A6"/>
    <w:rsid w:val="00246D0E"/>
    <w:rsid w:val="002474CD"/>
    <w:rsid w:val="00252BDC"/>
    <w:rsid w:val="00252D39"/>
    <w:rsid w:val="00253129"/>
    <w:rsid w:val="00254CB3"/>
    <w:rsid w:val="0025595F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3DB5"/>
    <w:rsid w:val="00264FA2"/>
    <w:rsid w:val="00266468"/>
    <w:rsid w:val="002700E4"/>
    <w:rsid w:val="00270BCF"/>
    <w:rsid w:val="002710F8"/>
    <w:rsid w:val="0027306C"/>
    <w:rsid w:val="00276667"/>
    <w:rsid w:val="00276D77"/>
    <w:rsid w:val="00280018"/>
    <w:rsid w:val="00281468"/>
    <w:rsid w:val="002829B3"/>
    <w:rsid w:val="00283E4D"/>
    <w:rsid w:val="002848BB"/>
    <w:rsid w:val="00285B80"/>
    <w:rsid w:val="00285EB4"/>
    <w:rsid w:val="00287735"/>
    <w:rsid w:val="00287D95"/>
    <w:rsid w:val="002905B0"/>
    <w:rsid w:val="00290A11"/>
    <w:rsid w:val="00290E35"/>
    <w:rsid w:val="002916AD"/>
    <w:rsid w:val="002918C7"/>
    <w:rsid w:val="00291976"/>
    <w:rsid w:val="0029290F"/>
    <w:rsid w:val="00293300"/>
    <w:rsid w:val="00294183"/>
    <w:rsid w:val="0029466B"/>
    <w:rsid w:val="00294AF8"/>
    <w:rsid w:val="0029605E"/>
    <w:rsid w:val="00296730"/>
    <w:rsid w:val="00297095"/>
    <w:rsid w:val="002A020C"/>
    <w:rsid w:val="002A08C6"/>
    <w:rsid w:val="002A09E7"/>
    <w:rsid w:val="002A0AB0"/>
    <w:rsid w:val="002A1145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102D"/>
    <w:rsid w:val="002B264C"/>
    <w:rsid w:val="002B3E29"/>
    <w:rsid w:val="002B4CAF"/>
    <w:rsid w:val="002B4DCA"/>
    <w:rsid w:val="002B5464"/>
    <w:rsid w:val="002B60E5"/>
    <w:rsid w:val="002B6694"/>
    <w:rsid w:val="002B6E61"/>
    <w:rsid w:val="002B75FD"/>
    <w:rsid w:val="002C0347"/>
    <w:rsid w:val="002C17F7"/>
    <w:rsid w:val="002C19F9"/>
    <w:rsid w:val="002C1B7C"/>
    <w:rsid w:val="002C219E"/>
    <w:rsid w:val="002C2620"/>
    <w:rsid w:val="002C3C5B"/>
    <w:rsid w:val="002C54E1"/>
    <w:rsid w:val="002C57D9"/>
    <w:rsid w:val="002C5814"/>
    <w:rsid w:val="002C5DFF"/>
    <w:rsid w:val="002C7C10"/>
    <w:rsid w:val="002C7F7F"/>
    <w:rsid w:val="002D0AF1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2C72"/>
    <w:rsid w:val="002E370C"/>
    <w:rsid w:val="002E37E2"/>
    <w:rsid w:val="002E52DF"/>
    <w:rsid w:val="002E7DB5"/>
    <w:rsid w:val="002F115A"/>
    <w:rsid w:val="002F197B"/>
    <w:rsid w:val="002F2CDA"/>
    <w:rsid w:val="002F3690"/>
    <w:rsid w:val="002F402C"/>
    <w:rsid w:val="002F432C"/>
    <w:rsid w:val="002F44D2"/>
    <w:rsid w:val="002F454D"/>
    <w:rsid w:val="002F4984"/>
    <w:rsid w:val="002F52CC"/>
    <w:rsid w:val="002F5E8C"/>
    <w:rsid w:val="002F5F21"/>
    <w:rsid w:val="002F6FA8"/>
    <w:rsid w:val="00300B5D"/>
    <w:rsid w:val="00302C7B"/>
    <w:rsid w:val="00305401"/>
    <w:rsid w:val="00311D2B"/>
    <w:rsid w:val="00311F6F"/>
    <w:rsid w:val="00311FCB"/>
    <w:rsid w:val="00312B7D"/>
    <w:rsid w:val="00312CCD"/>
    <w:rsid w:val="00313ED2"/>
    <w:rsid w:val="003146A5"/>
    <w:rsid w:val="003152E7"/>
    <w:rsid w:val="00316E0E"/>
    <w:rsid w:val="00317CFC"/>
    <w:rsid w:val="003227FE"/>
    <w:rsid w:val="0032313E"/>
    <w:rsid w:val="00323540"/>
    <w:rsid w:val="00323CE4"/>
    <w:rsid w:val="0032407F"/>
    <w:rsid w:val="00324350"/>
    <w:rsid w:val="00327A11"/>
    <w:rsid w:val="00327FC7"/>
    <w:rsid w:val="003314DE"/>
    <w:rsid w:val="0033192B"/>
    <w:rsid w:val="00331CCC"/>
    <w:rsid w:val="0033314A"/>
    <w:rsid w:val="003342E2"/>
    <w:rsid w:val="0033566D"/>
    <w:rsid w:val="003359B8"/>
    <w:rsid w:val="003400C6"/>
    <w:rsid w:val="00341029"/>
    <w:rsid w:val="00341357"/>
    <w:rsid w:val="00345F01"/>
    <w:rsid w:val="003465A3"/>
    <w:rsid w:val="003472B0"/>
    <w:rsid w:val="00351810"/>
    <w:rsid w:val="003539EF"/>
    <w:rsid w:val="00355B74"/>
    <w:rsid w:val="00355CDD"/>
    <w:rsid w:val="003567D4"/>
    <w:rsid w:val="00356F8D"/>
    <w:rsid w:val="003573BA"/>
    <w:rsid w:val="00365E65"/>
    <w:rsid w:val="00366F5A"/>
    <w:rsid w:val="003679AA"/>
    <w:rsid w:val="00367A47"/>
    <w:rsid w:val="0037014E"/>
    <w:rsid w:val="00370AFF"/>
    <w:rsid w:val="003731D9"/>
    <w:rsid w:val="003744B5"/>
    <w:rsid w:val="00374E0F"/>
    <w:rsid w:val="0037503E"/>
    <w:rsid w:val="00375C31"/>
    <w:rsid w:val="0037626D"/>
    <w:rsid w:val="00376D6F"/>
    <w:rsid w:val="00380021"/>
    <w:rsid w:val="0038025E"/>
    <w:rsid w:val="00381BD6"/>
    <w:rsid w:val="00381FDB"/>
    <w:rsid w:val="00382999"/>
    <w:rsid w:val="0038383F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D00"/>
    <w:rsid w:val="00397E57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013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F5A"/>
    <w:rsid w:val="003B6FFA"/>
    <w:rsid w:val="003B72E3"/>
    <w:rsid w:val="003B7489"/>
    <w:rsid w:val="003C02EE"/>
    <w:rsid w:val="003C190C"/>
    <w:rsid w:val="003C35A3"/>
    <w:rsid w:val="003C361F"/>
    <w:rsid w:val="003C559F"/>
    <w:rsid w:val="003C5C6C"/>
    <w:rsid w:val="003C5E36"/>
    <w:rsid w:val="003C7832"/>
    <w:rsid w:val="003D1B80"/>
    <w:rsid w:val="003D1FA8"/>
    <w:rsid w:val="003D4451"/>
    <w:rsid w:val="003D4A96"/>
    <w:rsid w:val="003D5401"/>
    <w:rsid w:val="003D6676"/>
    <w:rsid w:val="003D66F4"/>
    <w:rsid w:val="003D78F3"/>
    <w:rsid w:val="003D7BF5"/>
    <w:rsid w:val="003E0045"/>
    <w:rsid w:val="003E0742"/>
    <w:rsid w:val="003E0CE1"/>
    <w:rsid w:val="003E1262"/>
    <w:rsid w:val="003E263D"/>
    <w:rsid w:val="003E2ED9"/>
    <w:rsid w:val="003E3F79"/>
    <w:rsid w:val="003E40C1"/>
    <w:rsid w:val="003E4B8E"/>
    <w:rsid w:val="003E4CF6"/>
    <w:rsid w:val="003E4E4A"/>
    <w:rsid w:val="003E60E3"/>
    <w:rsid w:val="003E69D0"/>
    <w:rsid w:val="003E7B45"/>
    <w:rsid w:val="003F00E3"/>
    <w:rsid w:val="003F02DE"/>
    <w:rsid w:val="003F0639"/>
    <w:rsid w:val="003F1383"/>
    <w:rsid w:val="003F40A9"/>
    <w:rsid w:val="003F4964"/>
    <w:rsid w:val="003F4B76"/>
    <w:rsid w:val="003F5802"/>
    <w:rsid w:val="003F595D"/>
    <w:rsid w:val="003F71B9"/>
    <w:rsid w:val="003F7D49"/>
    <w:rsid w:val="00402269"/>
    <w:rsid w:val="004046B2"/>
    <w:rsid w:val="00407DFD"/>
    <w:rsid w:val="00407EF9"/>
    <w:rsid w:val="0041032E"/>
    <w:rsid w:val="0041066C"/>
    <w:rsid w:val="00411CB4"/>
    <w:rsid w:val="00412521"/>
    <w:rsid w:val="0041392A"/>
    <w:rsid w:val="0041523D"/>
    <w:rsid w:val="00420439"/>
    <w:rsid w:val="00422DE0"/>
    <w:rsid w:val="00423199"/>
    <w:rsid w:val="00423320"/>
    <w:rsid w:val="00423E6B"/>
    <w:rsid w:val="004268A1"/>
    <w:rsid w:val="004301A8"/>
    <w:rsid w:val="00430242"/>
    <w:rsid w:val="00431532"/>
    <w:rsid w:val="004331CA"/>
    <w:rsid w:val="00433533"/>
    <w:rsid w:val="004338B7"/>
    <w:rsid w:val="004348BB"/>
    <w:rsid w:val="00435172"/>
    <w:rsid w:val="00435377"/>
    <w:rsid w:val="00435827"/>
    <w:rsid w:val="00436768"/>
    <w:rsid w:val="00437454"/>
    <w:rsid w:val="00437A3C"/>
    <w:rsid w:val="00440174"/>
    <w:rsid w:val="004404AF"/>
    <w:rsid w:val="00440D0E"/>
    <w:rsid w:val="004412CC"/>
    <w:rsid w:val="00441D26"/>
    <w:rsid w:val="004449D2"/>
    <w:rsid w:val="00446328"/>
    <w:rsid w:val="00446347"/>
    <w:rsid w:val="0044690C"/>
    <w:rsid w:val="00446ED6"/>
    <w:rsid w:val="0044714D"/>
    <w:rsid w:val="00447F60"/>
    <w:rsid w:val="004503EB"/>
    <w:rsid w:val="00452B95"/>
    <w:rsid w:val="00452C56"/>
    <w:rsid w:val="004557AC"/>
    <w:rsid w:val="0045667C"/>
    <w:rsid w:val="00456BC0"/>
    <w:rsid w:val="00456C5A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2A0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6DE1"/>
    <w:rsid w:val="00476ECC"/>
    <w:rsid w:val="0048352F"/>
    <w:rsid w:val="00483AD6"/>
    <w:rsid w:val="00483BB5"/>
    <w:rsid w:val="004840FA"/>
    <w:rsid w:val="00492DF8"/>
    <w:rsid w:val="00492EEA"/>
    <w:rsid w:val="00493518"/>
    <w:rsid w:val="0049462C"/>
    <w:rsid w:val="00494BCC"/>
    <w:rsid w:val="00495B57"/>
    <w:rsid w:val="004A06BC"/>
    <w:rsid w:val="004A0873"/>
    <w:rsid w:val="004A0978"/>
    <w:rsid w:val="004A1DC1"/>
    <w:rsid w:val="004A242C"/>
    <w:rsid w:val="004A32A3"/>
    <w:rsid w:val="004A4469"/>
    <w:rsid w:val="004A4BBB"/>
    <w:rsid w:val="004A52CC"/>
    <w:rsid w:val="004A5C81"/>
    <w:rsid w:val="004A6C35"/>
    <w:rsid w:val="004A7A23"/>
    <w:rsid w:val="004B12F4"/>
    <w:rsid w:val="004B2490"/>
    <w:rsid w:val="004B2AD0"/>
    <w:rsid w:val="004B3BCD"/>
    <w:rsid w:val="004B3C57"/>
    <w:rsid w:val="004B431C"/>
    <w:rsid w:val="004B4959"/>
    <w:rsid w:val="004B5CE1"/>
    <w:rsid w:val="004B7C8B"/>
    <w:rsid w:val="004B7EF7"/>
    <w:rsid w:val="004C1C63"/>
    <w:rsid w:val="004C3431"/>
    <w:rsid w:val="004C34F4"/>
    <w:rsid w:val="004C391C"/>
    <w:rsid w:val="004C5E47"/>
    <w:rsid w:val="004C6057"/>
    <w:rsid w:val="004D1639"/>
    <w:rsid w:val="004D21F8"/>
    <w:rsid w:val="004D2270"/>
    <w:rsid w:val="004D4133"/>
    <w:rsid w:val="004D4263"/>
    <w:rsid w:val="004D4847"/>
    <w:rsid w:val="004D4BC0"/>
    <w:rsid w:val="004D57CC"/>
    <w:rsid w:val="004D5D63"/>
    <w:rsid w:val="004D6B96"/>
    <w:rsid w:val="004D7042"/>
    <w:rsid w:val="004E0EFF"/>
    <w:rsid w:val="004E10BF"/>
    <w:rsid w:val="004E2073"/>
    <w:rsid w:val="004E3313"/>
    <w:rsid w:val="004E40C8"/>
    <w:rsid w:val="004E4208"/>
    <w:rsid w:val="004E5BAC"/>
    <w:rsid w:val="004E6E9F"/>
    <w:rsid w:val="004E722B"/>
    <w:rsid w:val="004F11EC"/>
    <w:rsid w:val="004F1C0C"/>
    <w:rsid w:val="004F2064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DF1"/>
    <w:rsid w:val="0050736D"/>
    <w:rsid w:val="00507592"/>
    <w:rsid w:val="0050774F"/>
    <w:rsid w:val="005078A4"/>
    <w:rsid w:val="00510C25"/>
    <w:rsid w:val="00510E5E"/>
    <w:rsid w:val="005112C4"/>
    <w:rsid w:val="00512595"/>
    <w:rsid w:val="00512C34"/>
    <w:rsid w:val="005159EC"/>
    <w:rsid w:val="0051630E"/>
    <w:rsid w:val="00516525"/>
    <w:rsid w:val="005179AE"/>
    <w:rsid w:val="00520A3C"/>
    <w:rsid w:val="005222E9"/>
    <w:rsid w:val="00522976"/>
    <w:rsid w:val="00522EF1"/>
    <w:rsid w:val="00523F2E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4E99"/>
    <w:rsid w:val="00540360"/>
    <w:rsid w:val="00540450"/>
    <w:rsid w:val="0054051A"/>
    <w:rsid w:val="0054087C"/>
    <w:rsid w:val="00540FF9"/>
    <w:rsid w:val="005413F2"/>
    <w:rsid w:val="00541434"/>
    <w:rsid w:val="005434B5"/>
    <w:rsid w:val="0054374E"/>
    <w:rsid w:val="0054439C"/>
    <w:rsid w:val="00546551"/>
    <w:rsid w:val="00547AFD"/>
    <w:rsid w:val="005506C3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32F2"/>
    <w:rsid w:val="00564B3A"/>
    <w:rsid w:val="00565667"/>
    <w:rsid w:val="005678E3"/>
    <w:rsid w:val="00567F2B"/>
    <w:rsid w:val="005728CC"/>
    <w:rsid w:val="00573CB9"/>
    <w:rsid w:val="00574F9D"/>
    <w:rsid w:val="00575549"/>
    <w:rsid w:val="0057564C"/>
    <w:rsid w:val="00575F9A"/>
    <w:rsid w:val="005777CA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A6"/>
    <w:rsid w:val="00591961"/>
    <w:rsid w:val="00592287"/>
    <w:rsid w:val="0059524C"/>
    <w:rsid w:val="0059780D"/>
    <w:rsid w:val="00597ABE"/>
    <w:rsid w:val="005A0B74"/>
    <w:rsid w:val="005A11BB"/>
    <w:rsid w:val="005A2969"/>
    <w:rsid w:val="005A2A2A"/>
    <w:rsid w:val="005A37E8"/>
    <w:rsid w:val="005A52B3"/>
    <w:rsid w:val="005A66B0"/>
    <w:rsid w:val="005B0FB3"/>
    <w:rsid w:val="005B531F"/>
    <w:rsid w:val="005B6488"/>
    <w:rsid w:val="005C18DD"/>
    <w:rsid w:val="005C1D36"/>
    <w:rsid w:val="005C3534"/>
    <w:rsid w:val="005C4D3F"/>
    <w:rsid w:val="005C561A"/>
    <w:rsid w:val="005C5B35"/>
    <w:rsid w:val="005C70D9"/>
    <w:rsid w:val="005C7A28"/>
    <w:rsid w:val="005D049B"/>
    <w:rsid w:val="005D0665"/>
    <w:rsid w:val="005D0C80"/>
    <w:rsid w:val="005D1708"/>
    <w:rsid w:val="005D1F3C"/>
    <w:rsid w:val="005D2BD1"/>
    <w:rsid w:val="005D4AC5"/>
    <w:rsid w:val="005D5253"/>
    <w:rsid w:val="005D5936"/>
    <w:rsid w:val="005D63A2"/>
    <w:rsid w:val="005D6BB2"/>
    <w:rsid w:val="005E0582"/>
    <w:rsid w:val="005E0718"/>
    <w:rsid w:val="005E0F93"/>
    <w:rsid w:val="005E3DBB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601101"/>
    <w:rsid w:val="00601691"/>
    <w:rsid w:val="00601B4B"/>
    <w:rsid w:val="00602EE0"/>
    <w:rsid w:val="006034E3"/>
    <w:rsid w:val="00604208"/>
    <w:rsid w:val="00605759"/>
    <w:rsid w:val="00606761"/>
    <w:rsid w:val="006078C5"/>
    <w:rsid w:val="00610245"/>
    <w:rsid w:val="006135E2"/>
    <w:rsid w:val="0061376C"/>
    <w:rsid w:val="00613D21"/>
    <w:rsid w:val="00614429"/>
    <w:rsid w:val="00614826"/>
    <w:rsid w:val="00615F89"/>
    <w:rsid w:val="00620D62"/>
    <w:rsid w:val="00622045"/>
    <w:rsid w:val="006235F9"/>
    <w:rsid w:val="00624692"/>
    <w:rsid w:val="0063006B"/>
    <w:rsid w:val="00630256"/>
    <w:rsid w:val="00631448"/>
    <w:rsid w:val="006314DD"/>
    <w:rsid w:val="00631F18"/>
    <w:rsid w:val="00632ECE"/>
    <w:rsid w:val="00633FAC"/>
    <w:rsid w:val="0063467F"/>
    <w:rsid w:val="00635931"/>
    <w:rsid w:val="00637D65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2EAF"/>
    <w:rsid w:val="006530F4"/>
    <w:rsid w:val="0065338A"/>
    <w:rsid w:val="00654FF3"/>
    <w:rsid w:val="00655BD0"/>
    <w:rsid w:val="0065616E"/>
    <w:rsid w:val="00660EA8"/>
    <w:rsid w:val="006614CF"/>
    <w:rsid w:val="00661BDF"/>
    <w:rsid w:val="0066266F"/>
    <w:rsid w:val="00662E08"/>
    <w:rsid w:val="0066374C"/>
    <w:rsid w:val="0066394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1553"/>
    <w:rsid w:val="00682E62"/>
    <w:rsid w:val="00683463"/>
    <w:rsid w:val="00683CE2"/>
    <w:rsid w:val="00684083"/>
    <w:rsid w:val="0068575A"/>
    <w:rsid w:val="00687C21"/>
    <w:rsid w:val="00687C2A"/>
    <w:rsid w:val="00687DDC"/>
    <w:rsid w:val="0069034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A117C"/>
    <w:rsid w:val="006A2F7B"/>
    <w:rsid w:val="006A364B"/>
    <w:rsid w:val="006A5180"/>
    <w:rsid w:val="006A7864"/>
    <w:rsid w:val="006A7E14"/>
    <w:rsid w:val="006B0521"/>
    <w:rsid w:val="006B36E2"/>
    <w:rsid w:val="006B3C1A"/>
    <w:rsid w:val="006B49AC"/>
    <w:rsid w:val="006B4AED"/>
    <w:rsid w:val="006B5037"/>
    <w:rsid w:val="006B557D"/>
    <w:rsid w:val="006B5FB4"/>
    <w:rsid w:val="006B6325"/>
    <w:rsid w:val="006B761D"/>
    <w:rsid w:val="006C1F75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3FAD"/>
    <w:rsid w:val="006D4036"/>
    <w:rsid w:val="006D41A1"/>
    <w:rsid w:val="006D4273"/>
    <w:rsid w:val="006D4294"/>
    <w:rsid w:val="006D45A8"/>
    <w:rsid w:val="006D48D9"/>
    <w:rsid w:val="006D6929"/>
    <w:rsid w:val="006D6ED5"/>
    <w:rsid w:val="006D7366"/>
    <w:rsid w:val="006E0E12"/>
    <w:rsid w:val="006E2AE8"/>
    <w:rsid w:val="006E300D"/>
    <w:rsid w:val="006E3CCE"/>
    <w:rsid w:val="006E5485"/>
    <w:rsid w:val="006E6BC7"/>
    <w:rsid w:val="006E7205"/>
    <w:rsid w:val="006E752E"/>
    <w:rsid w:val="006E7B88"/>
    <w:rsid w:val="006E7BD9"/>
    <w:rsid w:val="006F176D"/>
    <w:rsid w:val="006F2105"/>
    <w:rsid w:val="006F5FAC"/>
    <w:rsid w:val="006F6ACA"/>
    <w:rsid w:val="006F6B69"/>
    <w:rsid w:val="006F7BB4"/>
    <w:rsid w:val="0070002D"/>
    <w:rsid w:val="007001C7"/>
    <w:rsid w:val="00700488"/>
    <w:rsid w:val="0070153E"/>
    <w:rsid w:val="007035A2"/>
    <w:rsid w:val="007041FB"/>
    <w:rsid w:val="00710DF4"/>
    <w:rsid w:val="00711B8C"/>
    <w:rsid w:val="00711E0D"/>
    <w:rsid w:val="00712B1B"/>
    <w:rsid w:val="00712C2E"/>
    <w:rsid w:val="00713386"/>
    <w:rsid w:val="00716AF1"/>
    <w:rsid w:val="007201E8"/>
    <w:rsid w:val="00720DE4"/>
    <w:rsid w:val="00721AE7"/>
    <w:rsid w:val="00721C05"/>
    <w:rsid w:val="0072393A"/>
    <w:rsid w:val="00725F11"/>
    <w:rsid w:val="00727902"/>
    <w:rsid w:val="00733638"/>
    <w:rsid w:val="00733A93"/>
    <w:rsid w:val="007358DB"/>
    <w:rsid w:val="007408BB"/>
    <w:rsid w:val="00740928"/>
    <w:rsid w:val="007425B6"/>
    <w:rsid w:val="0074311E"/>
    <w:rsid w:val="00743454"/>
    <w:rsid w:val="00743596"/>
    <w:rsid w:val="00744511"/>
    <w:rsid w:val="00744AEC"/>
    <w:rsid w:val="0074566C"/>
    <w:rsid w:val="00745D7A"/>
    <w:rsid w:val="0074647A"/>
    <w:rsid w:val="007474F6"/>
    <w:rsid w:val="00747685"/>
    <w:rsid w:val="00751409"/>
    <w:rsid w:val="00751BE0"/>
    <w:rsid w:val="00751D3C"/>
    <w:rsid w:val="00754278"/>
    <w:rsid w:val="0075547C"/>
    <w:rsid w:val="007577A1"/>
    <w:rsid w:val="007604D1"/>
    <w:rsid w:val="007608D8"/>
    <w:rsid w:val="00761049"/>
    <w:rsid w:val="0076154F"/>
    <w:rsid w:val="00761D61"/>
    <w:rsid w:val="007670E9"/>
    <w:rsid w:val="00770593"/>
    <w:rsid w:val="00770BF6"/>
    <w:rsid w:val="0077223F"/>
    <w:rsid w:val="00773AA0"/>
    <w:rsid w:val="0077463D"/>
    <w:rsid w:val="0077469C"/>
    <w:rsid w:val="007755C9"/>
    <w:rsid w:val="0077609B"/>
    <w:rsid w:val="00776EF1"/>
    <w:rsid w:val="00777122"/>
    <w:rsid w:val="007771C8"/>
    <w:rsid w:val="00777F62"/>
    <w:rsid w:val="0078242E"/>
    <w:rsid w:val="00783604"/>
    <w:rsid w:val="00784917"/>
    <w:rsid w:val="00790E30"/>
    <w:rsid w:val="00794445"/>
    <w:rsid w:val="00797C7D"/>
    <w:rsid w:val="00797D36"/>
    <w:rsid w:val="007A0471"/>
    <w:rsid w:val="007A1672"/>
    <w:rsid w:val="007A2BED"/>
    <w:rsid w:val="007A3A4B"/>
    <w:rsid w:val="007A6706"/>
    <w:rsid w:val="007B3346"/>
    <w:rsid w:val="007B397F"/>
    <w:rsid w:val="007B3F02"/>
    <w:rsid w:val="007B4095"/>
    <w:rsid w:val="007B7456"/>
    <w:rsid w:val="007C09A9"/>
    <w:rsid w:val="007C0F7A"/>
    <w:rsid w:val="007C2EE6"/>
    <w:rsid w:val="007C3201"/>
    <w:rsid w:val="007C3BEC"/>
    <w:rsid w:val="007C41F2"/>
    <w:rsid w:val="007C5FB0"/>
    <w:rsid w:val="007C6784"/>
    <w:rsid w:val="007D2395"/>
    <w:rsid w:val="007D4182"/>
    <w:rsid w:val="007D5115"/>
    <w:rsid w:val="007D5851"/>
    <w:rsid w:val="007D71BE"/>
    <w:rsid w:val="007D74B1"/>
    <w:rsid w:val="007E1B68"/>
    <w:rsid w:val="007E2F35"/>
    <w:rsid w:val="007E3A5E"/>
    <w:rsid w:val="007E6336"/>
    <w:rsid w:val="007E6A97"/>
    <w:rsid w:val="007E777F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A41"/>
    <w:rsid w:val="007F5C90"/>
    <w:rsid w:val="007F5ED4"/>
    <w:rsid w:val="007F78E2"/>
    <w:rsid w:val="008004FD"/>
    <w:rsid w:val="00802397"/>
    <w:rsid w:val="00803407"/>
    <w:rsid w:val="00804BBB"/>
    <w:rsid w:val="00804C48"/>
    <w:rsid w:val="00804DE6"/>
    <w:rsid w:val="00806950"/>
    <w:rsid w:val="00806FAD"/>
    <w:rsid w:val="00810A6F"/>
    <w:rsid w:val="00810B31"/>
    <w:rsid w:val="00810D67"/>
    <w:rsid w:val="00814164"/>
    <w:rsid w:val="00814C7B"/>
    <w:rsid w:val="0081583A"/>
    <w:rsid w:val="00820071"/>
    <w:rsid w:val="008221F0"/>
    <w:rsid w:val="0082606C"/>
    <w:rsid w:val="0082611F"/>
    <w:rsid w:val="00826CB7"/>
    <w:rsid w:val="00830567"/>
    <w:rsid w:val="0083062A"/>
    <w:rsid w:val="00830870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3157"/>
    <w:rsid w:val="00853705"/>
    <w:rsid w:val="00853B44"/>
    <w:rsid w:val="00854059"/>
    <w:rsid w:val="008542E1"/>
    <w:rsid w:val="0085582A"/>
    <w:rsid w:val="0085644D"/>
    <w:rsid w:val="008574C8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29F4"/>
    <w:rsid w:val="008940BD"/>
    <w:rsid w:val="00894F36"/>
    <w:rsid w:val="008955A6"/>
    <w:rsid w:val="0089575F"/>
    <w:rsid w:val="00895C4D"/>
    <w:rsid w:val="008961D3"/>
    <w:rsid w:val="00896A32"/>
    <w:rsid w:val="008A041F"/>
    <w:rsid w:val="008A3609"/>
    <w:rsid w:val="008A3E90"/>
    <w:rsid w:val="008A5BD3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3A73"/>
    <w:rsid w:val="008C41D3"/>
    <w:rsid w:val="008C42EF"/>
    <w:rsid w:val="008C5CF8"/>
    <w:rsid w:val="008C6121"/>
    <w:rsid w:val="008C6FB9"/>
    <w:rsid w:val="008C7BE5"/>
    <w:rsid w:val="008D0A67"/>
    <w:rsid w:val="008D261D"/>
    <w:rsid w:val="008D4348"/>
    <w:rsid w:val="008D5D30"/>
    <w:rsid w:val="008D7881"/>
    <w:rsid w:val="008D7B75"/>
    <w:rsid w:val="008E032E"/>
    <w:rsid w:val="008E11DD"/>
    <w:rsid w:val="008E22BF"/>
    <w:rsid w:val="008E2B75"/>
    <w:rsid w:val="008E3449"/>
    <w:rsid w:val="008E3809"/>
    <w:rsid w:val="008E4496"/>
    <w:rsid w:val="008E6996"/>
    <w:rsid w:val="008E753B"/>
    <w:rsid w:val="008E78E2"/>
    <w:rsid w:val="008E7D58"/>
    <w:rsid w:val="008F3284"/>
    <w:rsid w:val="008F5386"/>
    <w:rsid w:val="008F611B"/>
    <w:rsid w:val="008F7DE2"/>
    <w:rsid w:val="00900211"/>
    <w:rsid w:val="00900397"/>
    <w:rsid w:val="009007FC"/>
    <w:rsid w:val="00900B04"/>
    <w:rsid w:val="00902AEC"/>
    <w:rsid w:val="0090358B"/>
    <w:rsid w:val="00904142"/>
    <w:rsid w:val="009048DA"/>
    <w:rsid w:val="0091166F"/>
    <w:rsid w:val="00911E2C"/>
    <w:rsid w:val="00912EFA"/>
    <w:rsid w:val="00913186"/>
    <w:rsid w:val="009131FB"/>
    <w:rsid w:val="00914A38"/>
    <w:rsid w:val="00914D31"/>
    <w:rsid w:val="009167BD"/>
    <w:rsid w:val="00920BF0"/>
    <w:rsid w:val="009213AA"/>
    <w:rsid w:val="00922B07"/>
    <w:rsid w:val="00923C79"/>
    <w:rsid w:val="00924097"/>
    <w:rsid w:val="009254BE"/>
    <w:rsid w:val="009254E5"/>
    <w:rsid w:val="0092585D"/>
    <w:rsid w:val="00927E82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F59"/>
    <w:rsid w:val="009410B5"/>
    <w:rsid w:val="009428FF"/>
    <w:rsid w:val="00942E81"/>
    <w:rsid w:val="009440BF"/>
    <w:rsid w:val="00945185"/>
    <w:rsid w:val="00945285"/>
    <w:rsid w:val="009468EC"/>
    <w:rsid w:val="009471A9"/>
    <w:rsid w:val="00947572"/>
    <w:rsid w:val="009505D2"/>
    <w:rsid w:val="009515A7"/>
    <w:rsid w:val="00952BB3"/>
    <w:rsid w:val="0095425D"/>
    <w:rsid w:val="00955C18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702C5"/>
    <w:rsid w:val="00972136"/>
    <w:rsid w:val="00972F39"/>
    <w:rsid w:val="009734B5"/>
    <w:rsid w:val="009741B0"/>
    <w:rsid w:val="00974F47"/>
    <w:rsid w:val="00975FB7"/>
    <w:rsid w:val="0097640A"/>
    <w:rsid w:val="00977830"/>
    <w:rsid w:val="009808D5"/>
    <w:rsid w:val="00980B88"/>
    <w:rsid w:val="00980DE5"/>
    <w:rsid w:val="00980FDF"/>
    <w:rsid w:val="0098355E"/>
    <w:rsid w:val="009849F4"/>
    <w:rsid w:val="00985296"/>
    <w:rsid w:val="0098641B"/>
    <w:rsid w:val="00987DDF"/>
    <w:rsid w:val="00991020"/>
    <w:rsid w:val="0099139E"/>
    <w:rsid w:val="00994A6E"/>
    <w:rsid w:val="0099511B"/>
    <w:rsid w:val="00995792"/>
    <w:rsid w:val="00995E2E"/>
    <w:rsid w:val="00996EB5"/>
    <w:rsid w:val="009977C2"/>
    <w:rsid w:val="009A00FC"/>
    <w:rsid w:val="009A017A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2E85"/>
    <w:rsid w:val="009B4DF8"/>
    <w:rsid w:val="009B57A2"/>
    <w:rsid w:val="009B5C86"/>
    <w:rsid w:val="009B6260"/>
    <w:rsid w:val="009B62B1"/>
    <w:rsid w:val="009C0D1B"/>
    <w:rsid w:val="009C127B"/>
    <w:rsid w:val="009C20DE"/>
    <w:rsid w:val="009C3D88"/>
    <w:rsid w:val="009C638E"/>
    <w:rsid w:val="009C6B03"/>
    <w:rsid w:val="009C7918"/>
    <w:rsid w:val="009D1887"/>
    <w:rsid w:val="009D52C4"/>
    <w:rsid w:val="009D5FF0"/>
    <w:rsid w:val="009D605A"/>
    <w:rsid w:val="009D69B8"/>
    <w:rsid w:val="009D7FDF"/>
    <w:rsid w:val="009E0246"/>
    <w:rsid w:val="009E157D"/>
    <w:rsid w:val="009E60A8"/>
    <w:rsid w:val="009F1134"/>
    <w:rsid w:val="009F1F0A"/>
    <w:rsid w:val="009F283E"/>
    <w:rsid w:val="009F2DF3"/>
    <w:rsid w:val="009F3252"/>
    <w:rsid w:val="009F4A5C"/>
    <w:rsid w:val="009F544D"/>
    <w:rsid w:val="009F54B7"/>
    <w:rsid w:val="009F632A"/>
    <w:rsid w:val="009F6DCC"/>
    <w:rsid w:val="009F6F88"/>
    <w:rsid w:val="00A0081F"/>
    <w:rsid w:val="00A00F28"/>
    <w:rsid w:val="00A034AD"/>
    <w:rsid w:val="00A049B6"/>
    <w:rsid w:val="00A05C13"/>
    <w:rsid w:val="00A060CB"/>
    <w:rsid w:val="00A06147"/>
    <w:rsid w:val="00A06452"/>
    <w:rsid w:val="00A066A7"/>
    <w:rsid w:val="00A100C6"/>
    <w:rsid w:val="00A1101E"/>
    <w:rsid w:val="00A11359"/>
    <w:rsid w:val="00A11C0E"/>
    <w:rsid w:val="00A134B1"/>
    <w:rsid w:val="00A14753"/>
    <w:rsid w:val="00A14F9A"/>
    <w:rsid w:val="00A15320"/>
    <w:rsid w:val="00A15500"/>
    <w:rsid w:val="00A16314"/>
    <w:rsid w:val="00A163F8"/>
    <w:rsid w:val="00A16A2B"/>
    <w:rsid w:val="00A16C7F"/>
    <w:rsid w:val="00A20D78"/>
    <w:rsid w:val="00A20EB3"/>
    <w:rsid w:val="00A227BD"/>
    <w:rsid w:val="00A24902"/>
    <w:rsid w:val="00A259B4"/>
    <w:rsid w:val="00A25A46"/>
    <w:rsid w:val="00A25BF3"/>
    <w:rsid w:val="00A265FF"/>
    <w:rsid w:val="00A2785A"/>
    <w:rsid w:val="00A30660"/>
    <w:rsid w:val="00A31E22"/>
    <w:rsid w:val="00A332BE"/>
    <w:rsid w:val="00A3379C"/>
    <w:rsid w:val="00A33901"/>
    <w:rsid w:val="00A344A5"/>
    <w:rsid w:val="00A35807"/>
    <w:rsid w:val="00A37F4D"/>
    <w:rsid w:val="00A40E8F"/>
    <w:rsid w:val="00A4196A"/>
    <w:rsid w:val="00A41C79"/>
    <w:rsid w:val="00A4370E"/>
    <w:rsid w:val="00A44FA9"/>
    <w:rsid w:val="00A4676F"/>
    <w:rsid w:val="00A47833"/>
    <w:rsid w:val="00A50872"/>
    <w:rsid w:val="00A53CED"/>
    <w:rsid w:val="00A56D5C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3805"/>
    <w:rsid w:val="00A84637"/>
    <w:rsid w:val="00A84F8B"/>
    <w:rsid w:val="00A865C5"/>
    <w:rsid w:val="00A87B7B"/>
    <w:rsid w:val="00A90C9D"/>
    <w:rsid w:val="00A9128B"/>
    <w:rsid w:val="00A91925"/>
    <w:rsid w:val="00A91F24"/>
    <w:rsid w:val="00A932B7"/>
    <w:rsid w:val="00A971E2"/>
    <w:rsid w:val="00A97D9C"/>
    <w:rsid w:val="00AA0EB9"/>
    <w:rsid w:val="00AA240B"/>
    <w:rsid w:val="00AA5958"/>
    <w:rsid w:val="00AA5960"/>
    <w:rsid w:val="00AA5F44"/>
    <w:rsid w:val="00AA630D"/>
    <w:rsid w:val="00AA6FDC"/>
    <w:rsid w:val="00AA73BA"/>
    <w:rsid w:val="00AA7748"/>
    <w:rsid w:val="00AB183C"/>
    <w:rsid w:val="00AB2566"/>
    <w:rsid w:val="00AB37F5"/>
    <w:rsid w:val="00AB41D9"/>
    <w:rsid w:val="00AB6970"/>
    <w:rsid w:val="00AB6DA2"/>
    <w:rsid w:val="00AB70BE"/>
    <w:rsid w:val="00AB7D10"/>
    <w:rsid w:val="00AC0368"/>
    <w:rsid w:val="00AC04E8"/>
    <w:rsid w:val="00AC0A56"/>
    <w:rsid w:val="00AC1A51"/>
    <w:rsid w:val="00AC1CDD"/>
    <w:rsid w:val="00AC2F4E"/>
    <w:rsid w:val="00AC395F"/>
    <w:rsid w:val="00AC4205"/>
    <w:rsid w:val="00AC4D59"/>
    <w:rsid w:val="00AC7A06"/>
    <w:rsid w:val="00AC7F36"/>
    <w:rsid w:val="00AD0735"/>
    <w:rsid w:val="00AD17F0"/>
    <w:rsid w:val="00AD2658"/>
    <w:rsid w:val="00AD2AEB"/>
    <w:rsid w:val="00AD35CF"/>
    <w:rsid w:val="00AD3B80"/>
    <w:rsid w:val="00AD41A0"/>
    <w:rsid w:val="00AD4538"/>
    <w:rsid w:val="00AD6D7A"/>
    <w:rsid w:val="00AE1A0B"/>
    <w:rsid w:val="00AE25B4"/>
    <w:rsid w:val="00AE3AD0"/>
    <w:rsid w:val="00AE4437"/>
    <w:rsid w:val="00AE4F95"/>
    <w:rsid w:val="00AE71E6"/>
    <w:rsid w:val="00AE77F2"/>
    <w:rsid w:val="00AF078E"/>
    <w:rsid w:val="00AF0D27"/>
    <w:rsid w:val="00AF1B68"/>
    <w:rsid w:val="00AF310E"/>
    <w:rsid w:val="00AF3261"/>
    <w:rsid w:val="00AF3498"/>
    <w:rsid w:val="00AF39EA"/>
    <w:rsid w:val="00AF3F86"/>
    <w:rsid w:val="00AF42AF"/>
    <w:rsid w:val="00AF4BAF"/>
    <w:rsid w:val="00AF53BA"/>
    <w:rsid w:val="00AF611A"/>
    <w:rsid w:val="00AF7DEB"/>
    <w:rsid w:val="00B000C6"/>
    <w:rsid w:val="00B00565"/>
    <w:rsid w:val="00B03383"/>
    <w:rsid w:val="00B03802"/>
    <w:rsid w:val="00B03972"/>
    <w:rsid w:val="00B05C3C"/>
    <w:rsid w:val="00B05DD7"/>
    <w:rsid w:val="00B071EB"/>
    <w:rsid w:val="00B07312"/>
    <w:rsid w:val="00B11076"/>
    <w:rsid w:val="00B126B3"/>
    <w:rsid w:val="00B13621"/>
    <w:rsid w:val="00B13C84"/>
    <w:rsid w:val="00B155BF"/>
    <w:rsid w:val="00B16827"/>
    <w:rsid w:val="00B17343"/>
    <w:rsid w:val="00B1774D"/>
    <w:rsid w:val="00B210F7"/>
    <w:rsid w:val="00B24483"/>
    <w:rsid w:val="00B24932"/>
    <w:rsid w:val="00B24997"/>
    <w:rsid w:val="00B2632D"/>
    <w:rsid w:val="00B26A00"/>
    <w:rsid w:val="00B271D4"/>
    <w:rsid w:val="00B2729E"/>
    <w:rsid w:val="00B272BA"/>
    <w:rsid w:val="00B27888"/>
    <w:rsid w:val="00B278E0"/>
    <w:rsid w:val="00B30036"/>
    <w:rsid w:val="00B30B56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48F1"/>
    <w:rsid w:val="00B46177"/>
    <w:rsid w:val="00B465DF"/>
    <w:rsid w:val="00B466C7"/>
    <w:rsid w:val="00B46A4A"/>
    <w:rsid w:val="00B470A7"/>
    <w:rsid w:val="00B5032E"/>
    <w:rsid w:val="00B50CD0"/>
    <w:rsid w:val="00B5203D"/>
    <w:rsid w:val="00B5289E"/>
    <w:rsid w:val="00B53916"/>
    <w:rsid w:val="00B53B44"/>
    <w:rsid w:val="00B55120"/>
    <w:rsid w:val="00B551E6"/>
    <w:rsid w:val="00B55247"/>
    <w:rsid w:val="00B574F8"/>
    <w:rsid w:val="00B61CEA"/>
    <w:rsid w:val="00B61DE0"/>
    <w:rsid w:val="00B62BA6"/>
    <w:rsid w:val="00B64C18"/>
    <w:rsid w:val="00B67926"/>
    <w:rsid w:val="00B67A45"/>
    <w:rsid w:val="00B732BF"/>
    <w:rsid w:val="00B738A3"/>
    <w:rsid w:val="00B74D20"/>
    <w:rsid w:val="00B757BF"/>
    <w:rsid w:val="00B7717C"/>
    <w:rsid w:val="00B80534"/>
    <w:rsid w:val="00B80CEB"/>
    <w:rsid w:val="00B826E6"/>
    <w:rsid w:val="00B8294C"/>
    <w:rsid w:val="00B82DFA"/>
    <w:rsid w:val="00B8524A"/>
    <w:rsid w:val="00B85524"/>
    <w:rsid w:val="00B85AC0"/>
    <w:rsid w:val="00B86C3B"/>
    <w:rsid w:val="00B876BF"/>
    <w:rsid w:val="00B909CA"/>
    <w:rsid w:val="00B91ED0"/>
    <w:rsid w:val="00B92337"/>
    <w:rsid w:val="00B928A1"/>
    <w:rsid w:val="00B92C81"/>
    <w:rsid w:val="00B92E08"/>
    <w:rsid w:val="00B93ACB"/>
    <w:rsid w:val="00B93AF1"/>
    <w:rsid w:val="00B97A19"/>
    <w:rsid w:val="00B97C5A"/>
    <w:rsid w:val="00BA2308"/>
    <w:rsid w:val="00BA2632"/>
    <w:rsid w:val="00BA31F8"/>
    <w:rsid w:val="00BA3D1F"/>
    <w:rsid w:val="00BA4BD3"/>
    <w:rsid w:val="00BA4F12"/>
    <w:rsid w:val="00BA5246"/>
    <w:rsid w:val="00BB07DD"/>
    <w:rsid w:val="00BB154C"/>
    <w:rsid w:val="00BB3A0F"/>
    <w:rsid w:val="00BB4999"/>
    <w:rsid w:val="00BB5816"/>
    <w:rsid w:val="00BB5C66"/>
    <w:rsid w:val="00BB7D3F"/>
    <w:rsid w:val="00BC2879"/>
    <w:rsid w:val="00BC3A08"/>
    <w:rsid w:val="00BC4208"/>
    <w:rsid w:val="00BC4E11"/>
    <w:rsid w:val="00BC5638"/>
    <w:rsid w:val="00BC73C3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C1C"/>
    <w:rsid w:val="00BF3A46"/>
    <w:rsid w:val="00BF3B2B"/>
    <w:rsid w:val="00BF3C14"/>
    <w:rsid w:val="00BF439A"/>
    <w:rsid w:val="00BF49DE"/>
    <w:rsid w:val="00BF58E7"/>
    <w:rsid w:val="00C0132B"/>
    <w:rsid w:val="00C01C07"/>
    <w:rsid w:val="00C0267D"/>
    <w:rsid w:val="00C029D0"/>
    <w:rsid w:val="00C04626"/>
    <w:rsid w:val="00C04CA2"/>
    <w:rsid w:val="00C04D28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44E"/>
    <w:rsid w:val="00C21C1E"/>
    <w:rsid w:val="00C23054"/>
    <w:rsid w:val="00C24E66"/>
    <w:rsid w:val="00C25DCB"/>
    <w:rsid w:val="00C305A6"/>
    <w:rsid w:val="00C30616"/>
    <w:rsid w:val="00C31306"/>
    <w:rsid w:val="00C318F6"/>
    <w:rsid w:val="00C320B8"/>
    <w:rsid w:val="00C32FF6"/>
    <w:rsid w:val="00C3330A"/>
    <w:rsid w:val="00C3336B"/>
    <w:rsid w:val="00C34C8C"/>
    <w:rsid w:val="00C35ABC"/>
    <w:rsid w:val="00C364FD"/>
    <w:rsid w:val="00C41D13"/>
    <w:rsid w:val="00C42996"/>
    <w:rsid w:val="00C432C0"/>
    <w:rsid w:val="00C437CC"/>
    <w:rsid w:val="00C4407F"/>
    <w:rsid w:val="00C44505"/>
    <w:rsid w:val="00C45E57"/>
    <w:rsid w:val="00C473B9"/>
    <w:rsid w:val="00C4769E"/>
    <w:rsid w:val="00C50E4E"/>
    <w:rsid w:val="00C524B7"/>
    <w:rsid w:val="00C52C25"/>
    <w:rsid w:val="00C53334"/>
    <w:rsid w:val="00C53A2F"/>
    <w:rsid w:val="00C54107"/>
    <w:rsid w:val="00C54155"/>
    <w:rsid w:val="00C56FA7"/>
    <w:rsid w:val="00C5761D"/>
    <w:rsid w:val="00C62F8A"/>
    <w:rsid w:val="00C63480"/>
    <w:rsid w:val="00C65306"/>
    <w:rsid w:val="00C66D5A"/>
    <w:rsid w:val="00C67307"/>
    <w:rsid w:val="00C70E7C"/>
    <w:rsid w:val="00C71891"/>
    <w:rsid w:val="00C7526E"/>
    <w:rsid w:val="00C75681"/>
    <w:rsid w:val="00C75C69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A60"/>
    <w:rsid w:val="00C90979"/>
    <w:rsid w:val="00C9105F"/>
    <w:rsid w:val="00C91502"/>
    <w:rsid w:val="00C9254A"/>
    <w:rsid w:val="00C92CCC"/>
    <w:rsid w:val="00C93C9B"/>
    <w:rsid w:val="00C941F3"/>
    <w:rsid w:val="00C94E09"/>
    <w:rsid w:val="00C9592A"/>
    <w:rsid w:val="00C95B51"/>
    <w:rsid w:val="00C96727"/>
    <w:rsid w:val="00C96F12"/>
    <w:rsid w:val="00C9742B"/>
    <w:rsid w:val="00CA0385"/>
    <w:rsid w:val="00CA2E78"/>
    <w:rsid w:val="00CA64C2"/>
    <w:rsid w:val="00CA6CD6"/>
    <w:rsid w:val="00CA6F5B"/>
    <w:rsid w:val="00CA7C43"/>
    <w:rsid w:val="00CB095D"/>
    <w:rsid w:val="00CB0DE1"/>
    <w:rsid w:val="00CB36C3"/>
    <w:rsid w:val="00CB49DE"/>
    <w:rsid w:val="00CB5772"/>
    <w:rsid w:val="00CB6325"/>
    <w:rsid w:val="00CB6954"/>
    <w:rsid w:val="00CC160E"/>
    <w:rsid w:val="00CC230E"/>
    <w:rsid w:val="00CC4CBE"/>
    <w:rsid w:val="00CD04F0"/>
    <w:rsid w:val="00CD09EE"/>
    <w:rsid w:val="00CD16C0"/>
    <w:rsid w:val="00CD1775"/>
    <w:rsid w:val="00CD1C2C"/>
    <w:rsid w:val="00CD326D"/>
    <w:rsid w:val="00CD467A"/>
    <w:rsid w:val="00CE0051"/>
    <w:rsid w:val="00CE2D02"/>
    <w:rsid w:val="00CE45C3"/>
    <w:rsid w:val="00CE4B06"/>
    <w:rsid w:val="00CE6634"/>
    <w:rsid w:val="00CE75B8"/>
    <w:rsid w:val="00CF4043"/>
    <w:rsid w:val="00CF42FC"/>
    <w:rsid w:val="00CF43E4"/>
    <w:rsid w:val="00CF57B3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ED5"/>
    <w:rsid w:val="00D2295F"/>
    <w:rsid w:val="00D22D5E"/>
    <w:rsid w:val="00D22E47"/>
    <w:rsid w:val="00D23547"/>
    <w:rsid w:val="00D24FDC"/>
    <w:rsid w:val="00D25D2A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2932"/>
    <w:rsid w:val="00D42DC9"/>
    <w:rsid w:val="00D44574"/>
    <w:rsid w:val="00D44933"/>
    <w:rsid w:val="00D44B84"/>
    <w:rsid w:val="00D44D3C"/>
    <w:rsid w:val="00D45425"/>
    <w:rsid w:val="00D46D2E"/>
    <w:rsid w:val="00D5026C"/>
    <w:rsid w:val="00D50298"/>
    <w:rsid w:val="00D51FA5"/>
    <w:rsid w:val="00D52C5B"/>
    <w:rsid w:val="00D54A7F"/>
    <w:rsid w:val="00D55985"/>
    <w:rsid w:val="00D559AC"/>
    <w:rsid w:val="00D55D90"/>
    <w:rsid w:val="00D55E7E"/>
    <w:rsid w:val="00D56CB4"/>
    <w:rsid w:val="00D57928"/>
    <w:rsid w:val="00D6021D"/>
    <w:rsid w:val="00D60543"/>
    <w:rsid w:val="00D60827"/>
    <w:rsid w:val="00D61280"/>
    <w:rsid w:val="00D621A9"/>
    <w:rsid w:val="00D62449"/>
    <w:rsid w:val="00D62A0C"/>
    <w:rsid w:val="00D63BB9"/>
    <w:rsid w:val="00D6435D"/>
    <w:rsid w:val="00D647A8"/>
    <w:rsid w:val="00D64B74"/>
    <w:rsid w:val="00D659DC"/>
    <w:rsid w:val="00D65E36"/>
    <w:rsid w:val="00D671EF"/>
    <w:rsid w:val="00D674FE"/>
    <w:rsid w:val="00D70136"/>
    <w:rsid w:val="00D7158C"/>
    <w:rsid w:val="00D72EE7"/>
    <w:rsid w:val="00D72FC5"/>
    <w:rsid w:val="00D730B4"/>
    <w:rsid w:val="00D73488"/>
    <w:rsid w:val="00D763F9"/>
    <w:rsid w:val="00D771C1"/>
    <w:rsid w:val="00D834DF"/>
    <w:rsid w:val="00D85C3F"/>
    <w:rsid w:val="00D85F13"/>
    <w:rsid w:val="00D85F62"/>
    <w:rsid w:val="00D86A63"/>
    <w:rsid w:val="00D9069B"/>
    <w:rsid w:val="00D91CE7"/>
    <w:rsid w:val="00D926DA"/>
    <w:rsid w:val="00D93D17"/>
    <w:rsid w:val="00D9682D"/>
    <w:rsid w:val="00DA0161"/>
    <w:rsid w:val="00DA0443"/>
    <w:rsid w:val="00DA0502"/>
    <w:rsid w:val="00DA2F38"/>
    <w:rsid w:val="00DA4020"/>
    <w:rsid w:val="00DB028F"/>
    <w:rsid w:val="00DB0AE9"/>
    <w:rsid w:val="00DB0B16"/>
    <w:rsid w:val="00DB115C"/>
    <w:rsid w:val="00DB2321"/>
    <w:rsid w:val="00DB27E0"/>
    <w:rsid w:val="00DB3023"/>
    <w:rsid w:val="00DB482A"/>
    <w:rsid w:val="00DB48D2"/>
    <w:rsid w:val="00DB6445"/>
    <w:rsid w:val="00DB67D5"/>
    <w:rsid w:val="00DC0F07"/>
    <w:rsid w:val="00DC311D"/>
    <w:rsid w:val="00DC382F"/>
    <w:rsid w:val="00DC5C0A"/>
    <w:rsid w:val="00DC672B"/>
    <w:rsid w:val="00DC6D80"/>
    <w:rsid w:val="00DD0EBE"/>
    <w:rsid w:val="00DD34CA"/>
    <w:rsid w:val="00DD36F0"/>
    <w:rsid w:val="00DD4318"/>
    <w:rsid w:val="00DD4D08"/>
    <w:rsid w:val="00DD52BC"/>
    <w:rsid w:val="00DD5F84"/>
    <w:rsid w:val="00DD6E41"/>
    <w:rsid w:val="00DD75B0"/>
    <w:rsid w:val="00DD76EF"/>
    <w:rsid w:val="00DE1525"/>
    <w:rsid w:val="00DE27AB"/>
    <w:rsid w:val="00DE33F3"/>
    <w:rsid w:val="00DE35BC"/>
    <w:rsid w:val="00DE37DC"/>
    <w:rsid w:val="00DE4215"/>
    <w:rsid w:val="00DE637A"/>
    <w:rsid w:val="00DF022F"/>
    <w:rsid w:val="00DF0519"/>
    <w:rsid w:val="00DF3409"/>
    <w:rsid w:val="00DF4205"/>
    <w:rsid w:val="00DF47ED"/>
    <w:rsid w:val="00DF6365"/>
    <w:rsid w:val="00DF6690"/>
    <w:rsid w:val="00DF68BE"/>
    <w:rsid w:val="00DF7894"/>
    <w:rsid w:val="00DF7D3F"/>
    <w:rsid w:val="00E02D01"/>
    <w:rsid w:val="00E0337E"/>
    <w:rsid w:val="00E03E94"/>
    <w:rsid w:val="00E045DB"/>
    <w:rsid w:val="00E05240"/>
    <w:rsid w:val="00E0578D"/>
    <w:rsid w:val="00E05A27"/>
    <w:rsid w:val="00E05A81"/>
    <w:rsid w:val="00E072D9"/>
    <w:rsid w:val="00E10104"/>
    <w:rsid w:val="00E120A5"/>
    <w:rsid w:val="00E12D28"/>
    <w:rsid w:val="00E14AE3"/>
    <w:rsid w:val="00E14BD3"/>
    <w:rsid w:val="00E154BB"/>
    <w:rsid w:val="00E156BA"/>
    <w:rsid w:val="00E166D4"/>
    <w:rsid w:val="00E17240"/>
    <w:rsid w:val="00E176D9"/>
    <w:rsid w:val="00E2182F"/>
    <w:rsid w:val="00E230B3"/>
    <w:rsid w:val="00E24986"/>
    <w:rsid w:val="00E25912"/>
    <w:rsid w:val="00E3022A"/>
    <w:rsid w:val="00E30443"/>
    <w:rsid w:val="00E30A61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B"/>
    <w:rsid w:val="00E571BB"/>
    <w:rsid w:val="00E6024A"/>
    <w:rsid w:val="00E62417"/>
    <w:rsid w:val="00E62C88"/>
    <w:rsid w:val="00E64B8C"/>
    <w:rsid w:val="00E65C84"/>
    <w:rsid w:val="00E66D40"/>
    <w:rsid w:val="00E7059F"/>
    <w:rsid w:val="00E70B1E"/>
    <w:rsid w:val="00E7275B"/>
    <w:rsid w:val="00E727D0"/>
    <w:rsid w:val="00E74DBD"/>
    <w:rsid w:val="00E769A8"/>
    <w:rsid w:val="00E773E8"/>
    <w:rsid w:val="00E7792E"/>
    <w:rsid w:val="00E81074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7AC2"/>
    <w:rsid w:val="00EB04B9"/>
    <w:rsid w:val="00EB1B06"/>
    <w:rsid w:val="00EB2C6D"/>
    <w:rsid w:val="00EB5ECB"/>
    <w:rsid w:val="00EB6866"/>
    <w:rsid w:val="00EC0B5A"/>
    <w:rsid w:val="00EC1075"/>
    <w:rsid w:val="00EC11F7"/>
    <w:rsid w:val="00EC32B1"/>
    <w:rsid w:val="00EC4A09"/>
    <w:rsid w:val="00EC5FCD"/>
    <w:rsid w:val="00EC7DD9"/>
    <w:rsid w:val="00ED0293"/>
    <w:rsid w:val="00ED28C5"/>
    <w:rsid w:val="00ED29AE"/>
    <w:rsid w:val="00ED351D"/>
    <w:rsid w:val="00ED51A8"/>
    <w:rsid w:val="00EE00DD"/>
    <w:rsid w:val="00EE05C6"/>
    <w:rsid w:val="00EE0CC2"/>
    <w:rsid w:val="00EE221A"/>
    <w:rsid w:val="00EE2B9B"/>
    <w:rsid w:val="00EE4D84"/>
    <w:rsid w:val="00EE7722"/>
    <w:rsid w:val="00EF0F2A"/>
    <w:rsid w:val="00EF13F7"/>
    <w:rsid w:val="00EF15AA"/>
    <w:rsid w:val="00EF2813"/>
    <w:rsid w:val="00EF3FCC"/>
    <w:rsid w:val="00F00557"/>
    <w:rsid w:val="00F0100F"/>
    <w:rsid w:val="00F012E3"/>
    <w:rsid w:val="00F031DB"/>
    <w:rsid w:val="00F03270"/>
    <w:rsid w:val="00F044B8"/>
    <w:rsid w:val="00F04AB0"/>
    <w:rsid w:val="00F05B6E"/>
    <w:rsid w:val="00F062D7"/>
    <w:rsid w:val="00F06A47"/>
    <w:rsid w:val="00F06E80"/>
    <w:rsid w:val="00F07A92"/>
    <w:rsid w:val="00F112D4"/>
    <w:rsid w:val="00F1220E"/>
    <w:rsid w:val="00F12656"/>
    <w:rsid w:val="00F1380F"/>
    <w:rsid w:val="00F13B51"/>
    <w:rsid w:val="00F1621A"/>
    <w:rsid w:val="00F1720D"/>
    <w:rsid w:val="00F2184C"/>
    <w:rsid w:val="00F21B47"/>
    <w:rsid w:val="00F22048"/>
    <w:rsid w:val="00F22644"/>
    <w:rsid w:val="00F231E4"/>
    <w:rsid w:val="00F27105"/>
    <w:rsid w:val="00F272EE"/>
    <w:rsid w:val="00F30211"/>
    <w:rsid w:val="00F302C3"/>
    <w:rsid w:val="00F31889"/>
    <w:rsid w:val="00F321E4"/>
    <w:rsid w:val="00F32D5D"/>
    <w:rsid w:val="00F34516"/>
    <w:rsid w:val="00F3464B"/>
    <w:rsid w:val="00F3510C"/>
    <w:rsid w:val="00F3556A"/>
    <w:rsid w:val="00F36E62"/>
    <w:rsid w:val="00F3795F"/>
    <w:rsid w:val="00F37C34"/>
    <w:rsid w:val="00F418EF"/>
    <w:rsid w:val="00F4272C"/>
    <w:rsid w:val="00F4366C"/>
    <w:rsid w:val="00F439B2"/>
    <w:rsid w:val="00F44A51"/>
    <w:rsid w:val="00F45CDF"/>
    <w:rsid w:val="00F45CE4"/>
    <w:rsid w:val="00F47725"/>
    <w:rsid w:val="00F47D4C"/>
    <w:rsid w:val="00F47E75"/>
    <w:rsid w:val="00F50DC1"/>
    <w:rsid w:val="00F51584"/>
    <w:rsid w:val="00F525B1"/>
    <w:rsid w:val="00F54182"/>
    <w:rsid w:val="00F55756"/>
    <w:rsid w:val="00F57949"/>
    <w:rsid w:val="00F60756"/>
    <w:rsid w:val="00F61713"/>
    <w:rsid w:val="00F61DAA"/>
    <w:rsid w:val="00F6282B"/>
    <w:rsid w:val="00F62D73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548"/>
    <w:rsid w:val="00F716C9"/>
    <w:rsid w:val="00F726E7"/>
    <w:rsid w:val="00F74273"/>
    <w:rsid w:val="00F745F2"/>
    <w:rsid w:val="00F75298"/>
    <w:rsid w:val="00F76F10"/>
    <w:rsid w:val="00F80CA1"/>
    <w:rsid w:val="00F812C4"/>
    <w:rsid w:val="00F82C90"/>
    <w:rsid w:val="00F831E1"/>
    <w:rsid w:val="00F83FAC"/>
    <w:rsid w:val="00F844BB"/>
    <w:rsid w:val="00F84983"/>
    <w:rsid w:val="00F861E4"/>
    <w:rsid w:val="00F86AEC"/>
    <w:rsid w:val="00F86B97"/>
    <w:rsid w:val="00F871F1"/>
    <w:rsid w:val="00F9035F"/>
    <w:rsid w:val="00F9047D"/>
    <w:rsid w:val="00F92573"/>
    <w:rsid w:val="00F93A94"/>
    <w:rsid w:val="00F93FF6"/>
    <w:rsid w:val="00F9413A"/>
    <w:rsid w:val="00F95C45"/>
    <w:rsid w:val="00F96589"/>
    <w:rsid w:val="00F969A6"/>
    <w:rsid w:val="00F97926"/>
    <w:rsid w:val="00F97E66"/>
    <w:rsid w:val="00FA0468"/>
    <w:rsid w:val="00FA0631"/>
    <w:rsid w:val="00FA091A"/>
    <w:rsid w:val="00FA119A"/>
    <w:rsid w:val="00FA1478"/>
    <w:rsid w:val="00FA2257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2CB2"/>
    <w:rsid w:val="00FB319D"/>
    <w:rsid w:val="00FB3373"/>
    <w:rsid w:val="00FB3D83"/>
    <w:rsid w:val="00FB5FCB"/>
    <w:rsid w:val="00FB66D0"/>
    <w:rsid w:val="00FB6792"/>
    <w:rsid w:val="00FB7F66"/>
    <w:rsid w:val="00FC0589"/>
    <w:rsid w:val="00FC1F7D"/>
    <w:rsid w:val="00FC219C"/>
    <w:rsid w:val="00FC33E5"/>
    <w:rsid w:val="00FC491E"/>
    <w:rsid w:val="00FC4B4F"/>
    <w:rsid w:val="00FC6135"/>
    <w:rsid w:val="00FC7AB5"/>
    <w:rsid w:val="00FD1F2D"/>
    <w:rsid w:val="00FD4991"/>
    <w:rsid w:val="00FD4A97"/>
    <w:rsid w:val="00FD5F26"/>
    <w:rsid w:val="00FD77E5"/>
    <w:rsid w:val="00FE049F"/>
    <w:rsid w:val="00FE07F5"/>
    <w:rsid w:val="00FE0805"/>
    <w:rsid w:val="00FE0C55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7A8"/>
    <w:rsid w:val="00FF3F05"/>
    <w:rsid w:val="00FF4062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7E121CC6-E696-4EAA-8B40-689D7B49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49"/>
      </w:numPr>
      <w:contextualSpacing/>
    </w:pPr>
  </w:style>
  <w:style w:type="paragraph" w:styleId="Revize">
    <w:name w:val="Revision"/>
    <w:hidden/>
    <w:uiPriority w:val="99"/>
    <w:semiHidden/>
    <w:rsid w:val="003D1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2BD-AA9F-4564-BEC0-C4EF4AA5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5</Words>
  <Characters>5424</Characters>
  <Application>Microsoft Office Word</Application>
  <DocSecurity>4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Fialová</cp:lastModifiedBy>
  <cp:revision>2</cp:revision>
  <cp:lastPrinted>2021-12-16T10:37:00Z</cp:lastPrinted>
  <dcterms:created xsi:type="dcterms:W3CDTF">2021-12-16T11:00:00Z</dcterms:created>
  <dcterms:modified xsi:type="dcterms:W3CDTF">2021-12-16T11:00:00Z</dcterms:modified>
</cp:coreProperties>
</file>